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91" w:rsidRPr="001B10CC" w:rsidRDefault="000B09A4" w:rsidP="001D1361">
      <w:pPr>
        <w:pStyle w:val="FootnoteText"/>
        <w:spacing w:line="240" w:lineRule="auto"/>
        <w:rPr>
          <w:i/>
          <w:iCs/>
          <w:sz w:val="23"/>
          <w:szCs w:val="23"/>
          <w:lang w:val="cs-CZ"/>
        </w:rPr>
      </w:pPr>
      <w:r w:rsidRPr="000B09A4">
        <w:rPr>
          <w:sz w:val="23"/>
          <w:szCs w:val="23"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36.55pt;margin-top:-14.2pt;width:230.4pt;height:28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6yZuAIAAMA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" o:allowincell="f" filled="f" stroked="f">
            <v:textbox>
              <w:txbxContent>
                <w:p w:rsidR="00DD1036" w:rsidRDefault="00DD1036" w:rsidP="006E3B8F">
                  <w:pPr>
                    <w:pStyle w:val="Heading1"/>
                  </w:pPr>
                  <w:r>
                    <w:t>WARNER BROS. PICTURES</w:t>
                  </w:r>
                </w:p>
              </w:txbxContent>
            </v:textbox>
          </v:shape>
        </w:pict>
      </w:r>
      <w:r w:rsidRPr="000B09A4">
        <w:rPr>
          <w:sz w:val="23"/>
          <w:szCs w:val="23"/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0.95pt;margin-top:-36pt;width:547.2pt;height:69.75pt;z-index:251657216" o:allowincell="f">
            <v:imagedata r:id="rId8" o:title=""/>
            <w10:wrap type="topAndBottom"/>
          </v:shape>
          <o:OLEObject Type="Embed" ProgID="MSPhotoEd.3" ShapeID="_x0000_s1027" DrawAspect="Content" ObjectID="_1470555143" r:id="rId9"/>
        </w:pict>
      </w:r>
    </w:p>
    <w:p w:rsidR="00BA66C6" w:rsidRPr="001B10CC" w:rsidRDefault="00BA66C6" w:rsidP="00BA66C6">
      <w:pPr>
        <w:jc w:val="center"/>
        <w:rPr>
          <w:i/>
          <w:sz w:val="24"/>
          <w:szCs w:val="24"/>
          <w:lang w:val="cs-CZ"/>
        </w:rPr>
      </w:pPr>
    </w:p>
    <w:p w:rsidR="001B10CC" w:rsidRPr="001B10CC" w:rsidRDefault="001B10CC" w:rsidP="001B10CC">
      <w:pPr>
        <w:jc w:val="center"/>
        <w:rPr>
          <w:b/>
          <w:sz w:val="24"/>
          <w:szCs w:val="24"/>
          <w:lang w:val="cs-CZ"/>
        </w:rPr>
      </w:pPr>
      <w:r w:rsidRPr="001B10CC">
        <w:rPr>
          <w:b/>
          <w:sz w:val="24"/>
          <w:szCs w:val="24"/>
          <w:lang w:val="cs-CZ"/>
        </w:rPr>
        <w:t>BENEDICT CUMBERBATCH, CATE BLANCHETT A CHRISTIAN BALE</w:t>
      </w:r>
    </w:p>
    <w:p w:rsidR="00E20E43" w:rsidRPr="001B10CC" w:rsidRDefault="002D7E35" w:rsidP="001B10CC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JSOU HLAVNÍMI HVĚZDAMI </w:t>
      </w:r>
      <w:r w:rsidR="001B10CC" w:rsidRPr="001B10CC">
        <w:rPr>
          <w:b/>
          <w:sz w:val="24"/>
          <w:szCs w:val="24"/>
          <w:lang w:val="cs-CZ"/>
        </w:rPr>
        <w:t>3D DOBRODRUŽNÉHO FILMU SPOLEČNOSTI WARNER BROS. PICTURES</w:t>
      </w:r>
      <w:r w:rsidR="0092052C" w:rsidRPr="001B10CC">
        <w:rPr>
          <w:b/>
          <w:sz w:val="24"/>
          <w:szCs w:val="24"/>
          <w:lang w:val="cs-CZ"/>
        </w:rPr>
        <w:br/>
        <w:t>“</w:t>
      </w:r>
      <w:r w:rsidR="00DD1036" w:rsidRPr="001B10CC">
        <w:rPr>
          <w:b/>
          <w:sz w:val="24"/>
          <w:szCs w:val="24"/>
          <w:lang w:val="cs-CZ"/>
        </w:rPr>
        <w:t>JUNGLE BOOK: ORIGINS</w:t>
      </w:r>
      <w:r w:rsidR="00EF21F9" w:rsidRPr="001B10CC">
        <w:rPr>
          <w:b/>
          <w:sz w:val="24"/>
          <w:szCs w:val="24"/>
          <w:lang w:val="cs-CZ"/>
        </w:rPr>
        <w:t xml:space="preserve">” </w:t>
      </w:r>
    </w:p>
    <w:p w:rsidR="00EF21F9" w:rsidRPr="001B10CC" w:rsidRDefault="00EF21F9" w:rsidP="00CD2F5A">
      <w:pPr>
        <w:jc w:val="center"/>
        <w:rPr>
          <w:b/>
          <w:sz w:val="24"/>
          <w:szCs w:val="24"/>
          <w:lang w:val="cs-CZ"/>
        </w:rPr>
      </w:pPr>
    </w:p>
    <w:p w:rsidR="0092052C" w:rsidRPr="001B10CC" w:rsidRDefault="001B10CC" w:rsidP="00CD2F5A">
      <w:pPr>
        <w:jc w:val="center"/>
        <w:rPr>
          <w:b/>
          <w:i/>
          <w:sz w:val="24"/>
          <w:szCs w:val="24"/>
          <w:lang w:val="cs-CZ"/>
        </w:rPr>
      </w:pPr>
      <w:r w:rsidRPr="001B10CC">
        <w:rPr>
          <w:b/>
          <w:i/>
          <w:sz w:val="24"/>
          <w:szCs w:val="24"/>
          <w:lang w:val="cs-CZ"/>
        </w:rPr>
        <w:t>Vedle mladého herce Rohana Chanda v hlavní roli Mauglího ztvárnili další role Peter Mullan, Tom Hollander, Naomi Harris, Eddie Marsan a Andy Serkis</w:t>
      </w:r>
    </w:p>
    <w:p w:rsidR="00331AED" w:rsidRPr="001B10CC" w:rsidRDefault="00331AED" w:rsidP="00244A85">
      <w:pPr>
        <w:ind w:firstLine="720"/>
        <w:rPr>
          <w:sz w:val="24"/>
          <w:szCs w:val="24"/>
          <w:lang w:val="cs-CZ"/>
        </w:rPr>
      </w:pPr>
    </w:p>
    <w:p w:rsidR="00825A79" w:rsidRDefault="00AC535E" w:rsidP="00244A85">
      <w:pPr>
        <w:ind w:firstLine="7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raha 26</w:t>
      </w:r>
      <w:r w:rsidR="001B10CC" w:rsidRPr="001B10CC">
        <w:rPr>
          <w:sz w:val="24"/>
          <w:szCs w:val="24"/>
          <w:lang w:val="cs-CZ"/>
        </w:rPr>
        <w:t>. srpna 2014 – Společnost</w:t>
      </w:r>
      <w:r>
        <w:rPr>
          <w:sz w:val="24"/>
          <w:szCs w:val="24"/>
          <w:lang w:val="cs-CZ"/>
        </w:rPr>
        <w:t xml:space="preserve"> W</w:t>
      </w:r>
      <w:r w:rsidR="00133A86">
        <w:rPr>
          <w:sz w:val="24"/>
          <w:szCs w:val="24"/>
          <w:lang w:val="cs-CZ"/>
        </w:rPr>
        <w:t xml:space="preserve">arner Bros. Pictures si dovoluje představit </w:t>
      </w:r>
      <w:r w:rsidR="001B10CC" w:rsidRPr="001B10CC">
        <w:rPr>
          <w:sz w:val="24"/>
          <w:szCs w:val="24"/>
          <w:lang w:val="cs-CZ"/>
        </w:rPr>
        <w:t xml:space="preserve">hvězdné obsazení v novém 3D filmu „Jungle Book: Origins“, který je filmovou adaptaci klasické knihy Rudyarda Kiplinga </w:t>
      </w:r>
      <w:r w:rsidR="001B10CC" w:rsidRPr="001B10CC">
        <w:rPr>
          <w:i/>
          <w:sz w:val="24"/>
          <w:szCs w:val="24"/>
          <w:lang w:val="cs-CZ"/>
        </w:rPr>
        <w:t>Kniha džunglí.</w:t>
      </w:r>
      <w:r w:rsidR="001B10CC" w:rsidRPr="001B10CC">
        <w:rPr>
          <w:sz w:val="24"/>
          <w:szCs w:val="24"/>
          <w:lang w:val="cs-CZ"/>
        </w:rPr>
        <w:t xml:space="preserve"> Film je režijním debutem Andyho Serkise. V akčním dobrodružství se prolíná snímání pohybu digitální metodou s živými hereckými výkony. </w:t>
      </w:r>
    </w:p>
    <w:p w:rsidR="00146DB7" w:rsidRPr="001B10CC" w:rsidRDefault="00693055" w:rsidP="00244A85">
      <w:pPr>
        <w:ind w:firstLine="720"/>
        <w:rPr>
          <w:sz w:val="24"/>
          <w:szCs w:val="24"/>
          <w:lang w:val="cs-CZ"/>
        </w:rPr>
      </w:pPr>
      <w:r w:rsidRPr="00693055">
        <w:rPr>
          <w:sz w:val="24"/>
          <w:szCs w:val="24"/>
          <w:lang w:val="cs-CZ"/>
        </w:rPr>
        <w:t>Hlavní role ústředních zvířecích postav ztvárnili: Benedict Cumberbatch („Hobit: Šmakova dračí poušť“) jako obávaný tygr Šer Chán; držitelka Oscara Cate Blanchett („Jasmíniny slzy“) jako zlověstný had Ká; držitel Oscara Christian Bale („Fighter“, trilogie „Temný rytíř“) jako mazaný pardál Baghíra; Andy Serkis („Úsvit planety opic“) jako moudrý medvěd Bal</w:t>
      </w:r>
      <w:r w:rsidR="00E131B5">
        <w:rPr>
          <w:sz w:val="24"/>
          <w:szCs w:val="24"/>
          <w:lang w:val="cs-CZ"/>
        </w:rPr>
        <w:t>ú</w:t>
      </w:r>
      <w:r w:rsidRPr="00693055">
        <w:rPr>
          <w:sz w:val="24"/>
          <w:szCs w:val="24"/>
          <w:lang w:val="cs-CZ"/>
        </w:rPr>
        <w:t>; Peter Mullan („Hercules“) jako vůdce vlčí smečky Akéla; Tom Hollander jako mrchožroutský šakal Tabaki; Naomie Harris („</w:t>
      </w:r>
      <w:r w:rsidR="00AC535E" w:rsidRPr="00AC535E">
        <w:rPr>
          <w:sz w:val="24"/>
          <w:szCs w:val="24"/>
          <w:lang w:val="cs-CZ"/>
        </w:rPr>
        <w:t>Mandela: Dlouhá cesta ke svobodě</w:t>
      </w:r>
      <w:r w:rsidRPr="00693055">
        <w:rPr>
          <w:sz w:val="24"/>
          <w:szCs w:val="24"/>
          <w:lang w:val="cs-CZ"/>
        </w:rPr>
        <w:t>“) jako vlčice Niša, která adoptuje Mauglího jako jedno ze svých vlčat; Eddie Marsan („Ray Donovan“) Nišin druh Vihan a Jack Reynor („Transformers: Zánik“) jako M</w:t>
      </w:r>
      <w:r w:rsidR="002F7539">
        <w:rPr>
          <w:sz w:val="24"/>
          <w:szCs w:val="24"/>
          <w:lang w:val="cs-CZ"/>
        </w:rPr>
        <w:t>a</w:t>
      </w:r>
      <w:r w:rsidRPr="00693055">
        <w:rPr>
          <w:sz w:val="24"/>
          <w:szCs w:val="24"/>
          <w:lang w:val="cs-CZ"/>
        </w:rPr>
        <w:t xml:space="preserve">uglího vlčí bratr. Role Mauglího, člověka vychovaného vlky, se ujal mladý herec Rohan Chand („Láska na kari“, „Bad </w:t>
      </w:r>
      <w:r w:rsidR="002F7539" w:rsidRPr="00693055">
        <w:rPr>
          <w:sz w:val="24"/>
          <w:szCs w:val="24"/>
          <w:lang w:val="cs-CZ"/>
        </w:rPr>
        <w:t>Words“).</w:t>
      </w:r>
    </w:p>
    <w:p w:rsidR="00987C10" w:rsidRPr="001B10CC" w:rsidRDefault="00693055" w:rsidP="00244A85">
      <w:pPr>
        <w:ind w:firstLine="720"/>
        <w:rPr>
          <w:sz w:val="24"/>
          <w:szCs w:val="24"/>
          <w:lang w:val="cs-CZ"/>
        </w:rPr>
      </w:pPr>
      <w:r w:rsidRPr="00693055">
        <w:rPr>
          <w:sz w:val="24"/>
          <w:szCs w:val="24"/>
          <w:lang w:val="cs-CZ"/>
        </w:rPr>
        <w:t>Producenty filmu jsou Steve Kloves, který napsal sedm kasovně úspěšných filmů „Harry Potter“, a Jonathan Cavendish („Královna Alžběta: Zlatý vě</w:t>
      </w:r>
      <w:bookmarkStart w:id="0" w:name="_GoBack"/>
      <w:bookmarkEnd w:id="0"/>
      <w:r w:rsidRPr="00693055">
        <w:rPr>
          <w:sz w:val="24"/>
          <w:szCs w:val="24"/>
          <w:lang w:val="cs-CZ"/>
        </w:rPr>
        <w:t>k“, producent detailních záběrů ve filmu „Godzilla“). Scénář na motivy příběhů Kiplinga napsala Callie Kloves, dcera Steva Klovese.</w:t>
      </w:r>
    </w:p>
    <w:p w:rsidR="000D70A7" w:rsidRPr="001B10CC" w:rsidRDefault="00693055" w:rsidP="00244A85">
      <w:pPr>
        <w:ind w:firstLine="720"/>
        <w:rPr>
          <w:sz w:val="24"/>
          <w:szCs w:val="24"/>
          <w:lang w:val="cs-CZ"/>
        </w:rPr>
      </w:pPr>
      <w:r w:rsidRPr="00693055">
        <w:rPr>
          <w:sz w:val="24"/>
          <w:szCs w:val="24"/>
          <w:lang w:val="cs-CZ"/>
        </w:rPr>
        <w:t>Příběh sleduje osudy Mauglího, lidského dítěte vychovávaného vlčí smečkou v indické džungli. Když se Mauglí pod vedením medvěda Bal</w:t>
      </w:r>
      <w:r w:rsidR="00E131B5">
        <w:rPr>
          <w:sz w:val="24"/>
          <w:szCs w:val="24"/>
          <w:lang w:val="cs-CZ"/>
        </w:rPr>
        <w:t>ů</w:t>
      </w:r>
      <w:r w:rsidRPr="00693055">
        <w:rPr>
          <w:sz w:val="24"/>
          <w:szCs w:val="24"/>
          <w:lang w:val="cs-CZ"/>
        </w:rPr>
        <w:t xml:space="preserve"> a pardála Baghíry učí často drsné zákony džungle, začínají </w:t>
      </w:r>
      <w:r w:rsidR="002D7E35">
        <w:rPr>
          <w:sz w:val="24"/>
          <w:szCs w:val="24"/>
          <w:lang w:val="cs-CZ"/>
        </w:rPr>
        <w:t xml:space="preserve">ho </w:t>
      </w:r>
      <w:r w:rsidRPr="00693055">
        <w:rPr>
          <w:sz w:val="24"/>
          <w:szCs w:val="24"/>
          <w:lang w:val="cs-CZ"/>
        </w:rPr>
        <w:t xml:space="preserve">zvířata z džungle přijímat za jednoho z nich. Všichni až na jednoho: </w:t>
      </w:r>
      <w:r w:rsidRPr="00693055">
        <w:rPr>
          <w:sz w:val="24"/>
          <w:szCs w:val="24"/>
          <w:lang w:val="cs-CZ"/>
        </w:rPr>
        <w:lastRenderedPageBreak/>
        <w:t>obávaného tygra Šer Chána. Ale když se Mauglí setká tváří v tvář se svými lidskými příbuznými, ukáže se, že džungle může být ještě nebezpečnější.</w:t>
      </w:r>
      <w:r w:rsidR="00133A86" w:rsidRPr="001B10CC">
        <w:rPr>
          <w:sz w:val="24"/>
          <w:szCs w:val="24"/>
          <w:lang w:val="cs-CZ"/>
        </w:rPr>
        <w:t xml:space="preserve"> </w:t>
      </w:r>
    </w:p>
    <w:sectPr w:rsidR="000D70A7" w:rsidRPr="001B10CC" w:rsidSect="00146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088" w:rsidRDefault="00251088" w:rsidP="004A1A6A">
      <w:r>
        <w:separator/>
      </w:r>
    </w:p>
  </w:endnote>
  <w:endnote w:type="continuationSeparator" w:id="0">
    <w:p w:rsidR="00251088" w:rsidRDefault="00251088" w:rsidP="004A1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088" w:rsidRDefault="00251088" w:rsidP="004A1A6A">
      <w:r>
        <w:separator/>
      </w:r>
    </w:p>
  </w:footnote>
  <w:footnote w:type="continuationSeparator" w:id="0">
    <w:p w:rsidR="00251088" w:rsidRDefault="00251088" w:rsidP="004A1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56E7"/>
    <w:multiLevelType w:val="hybridMultilevel"/>
    <w:tmpl w:val="6800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C27F2"/>
    <w:multiLevelType w:val="hybridMultilevel"/>
    <w:tmpl w:val="6B3C7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59351B5E"/>
    <w:multiLevelType w:val="hybridMultilevel"/>
    <w:tmpl w:val="C810BE28"/>
    <w:lvl w:ilvl="0" w:tplc="43B26F5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4402768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AF909A1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0D6198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AA92193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169CDCA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020D67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BF88ED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80FE19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6E3B8F"/>
    <w:rsid w:val="00000411"/>
    <w:rsid w:val="0000060D"/>
    <w:rsid w:val="00001680"/>
    <w:rsid w:val="00002084"/>
    <w:rsid w:val="00002E6E"/>
    <w:rsid w:val="00003594"/>
    <w:rsid w:val="000036A0"/>
    <w:rsid w:val="00004D9F"/>
    <w:rsid w:val="00004E2B"/>
    <w:rsid w:val="0000575E"/>
    <w:rsid w:val="00005774"/>
    <w:rsid w:val="000077AE"/>
    <w:rsid w:val="0001047B"/>
    <w:rsid w:val="00010D37"/>
    <w:rsid w:val="00012069"/>
    <w:rsid w:val="000129E2"/>
    <w:rsid w:val="00012C9F"/>
    <w:rsid w:val="00012FA7"/>
    <w:rsid w:val="0001478F"/>
    <w:rsid w:val="00014954"/>
    <w:rsid w:val="00014A76"/>
    <w:rsid w:val="00015507"/>
    <w:rsid w:val="00015D98"/>
    <w:rsid w:val="00016213"/>
    <w:rsid w:val="00017F18"/>
    <w:rsid w:val="00020382"/>
    <w:rsid w:val="00020FB7"/>
    <w:rsid w:val="00021D1C"/>
    <w:rsid w:val="00021FE6"/>
    <w:rsid w:val="000229A9"/>
    <w:rsid w:val="00023B80"/>
    <w:rsid w:val="00024149"/>
    <w:rsid w:val="000260FD"/>
    <w:rsid w:val="00027AED"/>
    <w:rsid w:val="00031FF0"/>
    <w:rsid w:val="000321ED"/>
    <w:rsid w:val="000326A1"/>
    <w:rsid w:val="000329C8"/>
    <w:rsid w:val="0003346F"/>
    <w:rsid w:val="00033BD3"/>
    <w:rsid w:val="00033E8A"/>
    <w:rsid w:val="00033F39"/>
    <w:rsid w:val="000358BE"/>
    <w:rsid w:val="000359C0"/>
    <w:rsid w:val="00035CE6"/>
    <w:rsid w:val="00036715"/>
    <w:rsid w:val="00037020"/>
    <w:rsid w:val="00037C20"/>
    <w:rsid w:val="00041500"/>
    <w:rsid w:val="00041BDB"/>
    <w:rsid w:val="0004525F"/>
    <w:rsid w:val="00045DD4"/>
    <w:rsid w:val="000463C6"/>
    <w:rsid w:val="00046FBC"/>
    <w:rsid w:val="0004721B"/>
    <w:rsid w:val="00047526"/>
    <w:rsid w:val="000503B1"/>
    <w:rsid w:val="00051085"/>
    <w:rsid w:val="000517EF"/>
    <w:rsid w:val="00052934"/>
    <w:rsid w:val="00052E4C"/>
    <w:rsid w:val="00052EBE"/>
    <w:rsid w:val="00053446"/>
    <w:rsid w:val="00055CD3"/>
    <w:rsid w:val="00056928"/>
    <w:rsid w:val="00057DCF"/>
    <w:rsid w:val="00060515"/>
    <w:rsid w:val="00061DE0"/>
    <w:rsid w:val="00065679"/>
    <w:rsid w:val="00065A2F"/>
    <w:rsid w:val="00065B5E"/>
    <w:rsid w:val="00067E75"/>
    <w:rsid w:val="0007107E"/>
    <w:rsid w:val="0007181E"/>
    <w:rsid w:val="00072095"/>
    <w:rsid w:val="00073E84"/>
    <w:rsid w:val="00073F42"/>
    <w:rsid w:val="00074066"/>
    <w:rsid w:val="0007442C"/>
    <w:rsid w:val="00075931"/>
    <w:rsid w:val="00076756"/>
    <w:rsid w:val="0007684E"/>
    <w:rsid w:val="00077376"/>
    <w:rsid w:val="0007739B"/>
    <w:rsid w:val="00081470"/>
    <w:rsid w:val="000852FF"/>
    <w:rsid w:val="000870C9"/>
    <w:rsid w:val="000878D4"/>
    <w:rsid w:val="0009250F"/>
    <w:rsid w:val="00092767"/>
    <w:rsid w:val="00092A74"/>
    <w:rsid w:val="00092DB1"/>
    <w:rsid w:val="00093A05"/>
    <w:rsid w:val="00093B97"/>
    <w:rsid w:val="00095B58"/>
    <w:rsid w:val="000961C4"/>
    <w:rsid w:val="000961E1"/>
    <w:rsid w:val="000965BC"/>
    <w:rsid w:val="000975BE"/>
    <w:rsid w:val="000978BE"/>
    <w:rsid w:val="00097A5C"/>
    <w:rsid w:val="000A03F2"/>
    <w:rsid w:val="000A04AD"/>
    <w:rsid w:val="000A1125"/>
    <w:rsid w:val="000A2034"/>
    <w:rsid w:val="000A3333"/>
    <w:rsid w:val="000A34E0"/>
    <w:rsid w:val="000A3AA6"/>
    <w:rsid w:val="000A47E9"/>
    <w:rsid w:val="000A5795"/>
    <w:rsid w:val="000A6C1E"/>
    <w:rsid w:val="000B097D"/>
    <w:rsid w:val="000B09A4"/>
    <w:rsid w:val="000B2514"/>
    <w:rsid w:val="000B2915"/>
    <w:rsid w:val="000B4127"/>
    <w:rsid w:val="000B43DF"/>
    <w:rsid w:val="000B4562"/>
    <w:rsid w:val="000B4794"/>
    <w:rsid w:val="000B4F61"/>
    <w:rsid w:val="000B5C68"/>
    <w:rsid w:val="000B5E08"/>
    <w:rsid w:val="000B65BF"/>
    <w:rsid w:val="000B78F7"/>
    <w:rsid w:val="000B7D02"/>
    <w:rsid w:val="000C04D0"/>
    <w:rsid w:val="000C0F63"/>
    <w:rsid w:val="000C2208"/>
    <w:rsid w:val="000C32EC"/>
    <w:rsid w:val="000C471E"/>
    <w:rsid w:val="000C4755"/>
    <w:rsid w:val="000C4E41"/>
    <w:rsid w:val="000C529E"/>
    <w:rsid w:val="000C55E8"/>
    <w:rsid w:val="000C5662"/>
    <w:rsid w:val="000C6895"/>
    <w:rsid w:val="000C6F5B"/>
    <w:rsid w:val="000C7986"/>
    <w:rsid w:val="000D28EB"/>
    <w:rsid w:val="000D42F8"/>
    <w:rsid w:val="000D4F29"/>
    <w:rsid w:val="000D6284"/>
    <w:rsid w:val="000D682E"/>
    <w:rsid w:val="000D6CC5"/>
    <w:rsid w:val="000D700C"/>
    <w:rsid w:val="000D70A7"/>
    <w:rsid w:val="000E0EA3"/>
    <w:rsid w:val="000E2172"/>
    <w:rsid w:val="000E4F7B"/>
    <w:rsid w:val="000E501A"/>
    <w:rsid w:val="000E5EBB"/>
    <w:rsid w:val="000E735B"/>
    <w:rsid w:val="000E7B1A"/>
    <w:rsid w:val="000F22D1"/>
    <w:rsid w:val="000F25AA"/>
    <w:rsid w:val="000F433C"/>
    <w:rsid w:val="000F4A8B"/>
    <w:rsid w:val="000F4CD6"/>
    <w:rsid w:val="000F656B"/>
    <w:rsid w:val="000F6B67"/>
    <w:rsid w:val="000F7036"/>
    <w:rsid w:val="000F779E"/>
    <w:rsid w:val="001000DC"/>
    <w:rsid w:val="00100AFF"/>
    <w:rsid w:val="001012ED"/>
    <w:rsid w:val="00101B4A"/>
    <w:rsid w:val="001035A5"/>
    <w:rsid w:val="00105E9A"/>
    <w:rsid w:val="00106518"/>
    <w:rsid w:val="00106E64"/>
    <w:rsid w:val="00107755"/>
    <w:rsid w:val="001078C7"/>
    <w:rsid w:val="00107DB5"/>
    <w:rsid w:val="001101AD"/>
    <w:rsid w:val="00110FA5"/>
    <w:rsid w:val="0011106B"/>
    <w:rsid w:val="0011265A"/>
    <w:rsid w:val="00112A12"/>
    <w:rsid w:val="0011611E"/>
    <w:rsid w:val="00116B3B"/>
    <w:rsid w:val="00117552"/>
    <w:rsid w:val="001205B4"/>
    <w:rsid w:val="001210AE"/>
    <w:rsid w:val="00122142"/>
    <w:rsid w:val="00123B23"/>
    <w:rsid w:val="00124C1C"/>
    <w:rsid w:val="00125DCB"/>
    <w:rsid w:val="001268D0"/>
    <w:rsid w:val="001269C1"/>
    <w:rsid w:val="0012742F"/>
    <w:rsid w:val="00127608"/>
    <w:rsid w:val="001308D0"/>
    <w:rsid w:val="00130BBC"/>
    <w:rsid w:val="00130C79"/>
    <w:rsid w:val="00131640"/>
    <w:rsid w:val="001332C5"/>
    <w:rsid w:val="00133A86"/>
    <w:rsid w:val="00133D21"/>
    <w:rsid w:val="00134BD9"/>
    <w:rsid w:val="00134CD8"/>
    <w:rsid w:val="00135F4F"/>
    <w:rsid w:val="001367D3"/>
    <w:rsid w:val="0013769D"/>
    <w:rsid w:val="00140DC5"/>
    <w:rsid w:val="001426A1"/>
    <w:rsid w:val="001426D9"/>
    <w:rsid w:val="00143A1D"/>
    <w:rsid w:val="001450FE"/>
    <w:rsid w:val="0014513E"/>
    <w:rsid w:val="0014515B"/>
    <w:rsid w:val="00145F7E"/>
    <w:rsid w:val="001464AF"/>
    <w:rsid w:val="001468B4"/>
    <w:rsid w:val="00146930"/>
    <w:rsid w:val="00146D9A"/>
    <w:rsid w:val="00146DB7"/>
    <w:rsid w:val="00147165"/>
    <w:rsid w:val="00151793"/>
    <w:rsid w:val="001526A3"/>
    <w:rsid w:val="00152923"/>
    <w:rsid w:val="00154A46"/>
    <w:rsid w:val="001554EF"/>
    <w:rsid w:val="001555AE"/>
    <w:rsid w:val="001555C1"/>
    <w:rsid w:val="00155F41"/>
    <w:rsid w:val="001570B0"/>
    <w:rsid w:val="001576A1"/>
    <w:rsid w:val="0016007F"/>
    <w:rsid w:val="00160CB3"/>
    <w:rsid w:val="00161463"/>
    <w:rsid w:val="00161B78"/>
    <w:rsid w:val="00161E88"/>
    <w:rsid w:val="00161EA2"/>
    <w:rsid w:val="00161EF2"/>
    <w:rsid w:val="00162619"/>
    <w:rsid w:val="0016279D"/>
    <w:rsid w:val="001629A7"/>
    <w:rsid w:val="0016312E"/>
    <w:rsid w:val="0016354C"/>
    <w:rsid w:val="00164555"/>
    <w:rsid w:val="00164F08"/>
    <w:rsid w:val="00165691"/>
    <w:rsid w:val="0016574E"/>
    <w:rsid w:val="00165D82"/>
    <w:rsid w:val="0016641C"/>
    <w:rsid w:val="001664D4"/>
    <w:rsid w:val="001673E9"/>
    <w:rsid w:val="00170090"/>
    <w:rsid w:val="00170A7B"/>
    <w:rsid w:val="0017131E"/>
    <w:rsid w:val="001727BF"/>
    <w:rsid w:val="0017447E"/>
    <w:rsid w:val="00174961"/>
    <w:rsid w:val="001773CD"/>
    <w:rsid w:val="00180BE2"/>
    <w:rsid w:val="00181191"/>
    <w:rsid w:val="001811E1"/>
    <w:rsid w:val="00182535"/>
    <w:rsid w:val="00182E84"/>
    <w:rsid w:val="0018401A"/>
    <w:rsid w:val="001844F7"/>
    <w:rsid w:val="00184D64"/>
    <w:rsid w:val="001850E3"/>
    <w:rsid w:val="00185B60"/>
    <w:rsid w:val="00185CF9"/>
    <w:rsid w:val="00185D95"/>
    <w:rsid w:val="00186662"/>
    <w:rsid w:val="00186C42"/>
    <w:rsid w:val="00186CE6"/>
    <w:rsid w:val="001875EF"/>
    <w:rsid w:val="00187939"/>
    <w:rsid w:val="00187AA2"/>
    <w:rsid w:val="00187C37"/>
    <w:rsid w:val="00192231"/>
    <w:rsid w:val="001956C0"/>
    <w:rsid w:val="00195791"/>
    <w:rsid w:val="001975E9"/>
    <w:rsid w:val="001A0255"/>
    <w:rsid w:val="001A0909"/>
    <w:rsid w:val="001A1786"/>
    <w:rsid w:val="001A1948"/>
    <w:rsid w:val="001A2215"/>
    <w:rsid w:val="001A2C7C"/>
    <w:rsid w:val="001A3028"/>
    <w:rsid w:val="001A45F1"/>
    <w:rsid w:val="001A55B5"/>
    <w:rsid w:val="001A58CA"/>
    <w:rsid w:val="001A5E2D"/>
    <w:rsid w:val="001A646A"/>
    <w:rsid w:val="001A64E4"/>
    <w:rsid w:val="001A6DDD"/>
    <w:rsid w:val="001A7844"/>
    <w:rsid w:val="001B10CC"/>
    <w:rsid w:val="001B25D2"/>
    <w:rsid w:val="001B3809"/>
    <w:rsid w:val="001B61BD"/>
    <w:rsid w:val="001B61F2"/>
    <w:rsid w:val="001B667E"/>
    <w:rsid w:val="001B676B"/>
    <w:rsid w:val="001B6A3A"/>
    <w:rsid w:val="001B730D"/>
    <w:rsid w:val="001B7F6D"/>
    <w:rsid w:val="001C064A"/>
    <w:rsid w:val="001C203C"/>
    <w:rsid w:val="001C3AFA"/>
    <w:rsid w:val="001C43E0"/>
    <w:rsid w:val="001D043A"/>
    <w:rsid w:val="001D0B45"/>
    <w:rsid w:val="001D11D6"/>
    <w:rsid w:val="001D128B"/>
    <w:rsid w:val="001D1361"/>
    <w:rsid w:val="001D3310"/>
    <w:rsid w:val="001D383B"/>
    <w:rsid w:val="001D48A0"/>
    <w:rsid w:val="001D4993"/>
    <w:rsid w:val="001D4C57"/>
    <w:rsid w:val="001D5A6B"/>
    <w:rsid w:val="001D5C92"/>
    <w:rsid w:val="001D7594"/>
    <w:rsid w:val="001D7780"/>
    <w:rsid w:val="001E03E6"/>
    <w:rsid w:val="001E0475"/>
    <w:rsid w:val="001E0633"/>
    <w:rsid w:val="001E6B31"/>
    <w:rsid w:val="001E70A5"/>
    <w:rsid w:val="001E7E79"/>
    <w:rsid w:val="001F00F8"/>
    <w:rsid w:val="001F1726"/>
    <w:rsid w:val="001F175D"/>
    <w:rsid w:val="001F1CC3"/>
    <w:rsid w:val="001F283B"/>
    <w:rsid w:val="001F2A36"/>
    <w:rsid w:val="001F2E79"/>
    <w:rsid w:val="001F342C"/>
    <w:rsid w:val="001F3EDD"/>
    <w:rsid w:val="001F472A"/>
    <w:rsid w:val="001F4C70"/>
    <w:rsid w:val="001F4E65"/>
    <w:rsid w:val="001F5A15"/>
    <w:rsid w:val="001F5DB3"/>
    <w:rsid w:val="001F6E35"/>
    <w:rsid w:val="001F6F01"/>
    <w:rsid w:val="00200285"/>
    <w:rsid w:val="00200A7A"/>
    <w:rsid w:val="0020133B"/>
    <w:rsid w:val="00201EE1"/>
    <w:rsid w:val="00202CC1"/>
    <w:rsid w:val="00204E76"/>
    <w:rsid w:val="00205266"/>
    <w:rsid w:val="0020653A"/>
    <w:rsid w:val="00207662"/>
    <w:rsid w:val="00207681"/>
    <w:rsid w:val="00207741"/>
    <w:rsid w:val="00210701"/>
    <w:rsid w:val="00210732"/>
    <w:rsid w:val="00210986"/>
    <w:rsid w:val="00212766"/>
    <w:rsid w:val="002176C7"/>
    <w:rsid w:val="002205CD"/>
    <w:rsid w:val="0022212B"/>
    <w:rsid w:val="0022288F"/>
    <w:rsid w:val="002231D9"/>
    <w:rsid w:val="002245EB"/>
    <w:rsid w:val="0022516C"/>
    <w:rsid w:val="002263BA"/>
    <w:rsid w:val="00227431"/>
    <w:rsid w:val="002278E3"/>
    <w:rsid w:val="002279D2"/>
    <w:rsid w:val="00230A9E"/>
    <w:rsid w:val="0023166C"/>
    <w:rsid w:val="00232FDB"/>
    <w:rsid w:val="002332A8"/>
    <w:rsid w:val="00233D41"/>
    <w:rsid w:val="00234A3C"/>
    <w:rsid w:val="00235504"/>
    <w:rsid w:val="00235A2C"/>
    <w:rsid w:val="00235C7A"/>
    <w:rsid w:val="002363DB"/>
    <w:rsid w:val="00236C46"/>
    <w:rsid w:val="00242649"/>
    <w:rsid w:val="002429CC"/>
    <w:rsid w:val="002444F7"/>
    <w:rsid w:val="00244A85"/>
    <w:rsid w:val="00245036"/>
    <w:rsid w:val="00245283"/>
    <w:rsid w:val="00245A52"/>
    <w:rsid w:val="00245F25"/>
    <w:rsid w:val="00247D41"/>
    <w:rsid w:val="0025049E"/>
    <w:rsid w:val="00250B60"/>
    <w:rsid w:val="00250E98"/>
    <w:rsid w:val="00251088"/>
    <w:rsid w:val="0025163B"/>
    <w:rsid w:val="0025236D"/>
    <w:rsid w:val="0025293B"/>
    <w:rsid w:val="00252AC8"/>
    <w:rsid w:val="00252F94"/>
    <w:rsid w:val="002533D7"/>
    <w:rsid w:val="0025402A"/>
    <w:rsid w:val="0025663C"/>
    <w:rsid w:val="00256FAB"/>
    <w:rsid w:val="002576B8"/>
    <w:rsid w:val="002578D4"/>
    <w:rsid w:val="0026109D"/>
    <w:rsid w:val="00261F36"/>
    <w:rsid w:val="00262508"/>
    <w:rsid w:val="00262EE0"/>
    <w:rsid w:val="00263146"/>
    <w:rsid w:val="00264F4B"/>
    <w:rsid w:val="002654DB"/>
    <w:rsid w:val="00265C57"/>
    <w:rsid w:val="0026628C"/>
    <w:rsid w:val="002666E1"/>
    <w:rsid w:val="00266C14"/>
    <w:rsid w:val="00267541"/>
    <w:rsid w:val="00267AD7"/>
    <w:rsid w:val="0027004E"/>
    <w:rsid w:val="0027025B"/>
    <w:rsid w:val="00270C68"/>
    <w:rsid w:val="002729D5"/>
    <w:rsid w:val="00272E4C"/>
    <w:rsid w:val="002730D2"/>
    <w:rsid w:val="00273731"/>
    <w:rsid w:val="00276F76"/>
    <w:rsid w:val="0027774E"/>
    <w:rsid w:val="00277AA7"/>
    <w:rsid w:val="002800B1"/>
    <w:rsid w:val="00280D9E"/>
    <w:rsid w:val="0028125F"/>
    <w:rsid w:val="002828D3"/>
    <w:rsid w:val="00282ABF"/>
    <w:rsid w:val="00283A68"/>
    <w:rsid w:val="00284794"/>
    <w:rsid w:val="00284D89"/>
    <w:rsid w:val="00285ED3"/>
    <w:rsid w:val="0028732E"/>
    <w:rsid w:val="00287DCC"/>
    <w:rsid w:val="00290727"/>
    <w:rsid w:val="00292BD0"/>
    <w:rsid w:val="00292C55"/>
    <w:rsid w:val="0029324E"/>
    <w:rsid w:val="00294384"/>
    <w:rsid w:val="00295798"/>
    <w:rsid w:val="00295A0D"/>
    <w:rsid w:val="00296261"/>
    <w:rsid w:val="00296C92"/>
    <w:rsid w:val="0029706A"/>
    <w:rsid w:val="00297241"/>
    <w:rsid w:val="002A1448"/>
    <w:rsid w:val="002A15E5"/>
    <w:rsid w:val="002A188D"/>
    <w:rsid w:val="002A1AB4"/>
    <w:rsid w:val="002A4F1E"/>
    <w:rsid w:val="002A67C6"/>
    <w:rsid w:val="002A6A35"/>
    <w:rsid w:val="002A6FE0"/>
    <w:rsid w:val="002A7D49"/>
    <w:rsid w:val="002B0BE2"/>
    <w:rsid w:val="002B17D6"/>
    <w:rsid w:val="002B180B"/>
    <w:rsid w:val="002B286A"/>
    <w:rsid w:val="002B2EBA"/>
    <w:rsid w:val="002B3C8F"/>
    <w:rsid w:val="002B3E8E"/>
    <w:rsid w:val="002B4710"/>
    <w:rsid w:val="002B54F6"/>
    <w:rsid w:val="002B5E48"/>
    <w:rsid w:val="002B6DE5"/>
    <w:rsid w:val="002B71F8"/>
    <w:rsid w:val="002C002C"/>
    <w:rsid w:val="002C0916"/>
    <w:rsid w:val="002C10A6"/>
    <w:rsid w:val="002C1CE4"/>
    <w:rsid w:val="002C2208"/>
    <w:rsid w:val="002C3B01"/>
    <w:rsid w:val="002C41B3"/>
    <w:rsid w:val="002C665B"/>
    <w:rsid w:val="002C675B"/>
    <w:rsid w:val="002C67E9"/>
    <w:rsid w:val="002D0212"/>
    <w:rsid w:val="002D14C7"/>
    <w:rsid w:val="002D227C"/>
    <w:rsid w:val="002D26EB"/>
    <w:rsid w:val="002D2D29"/>
    <w:rsid w:val="002D3E41"/>
    <w:rsid w:val="002D3EC2"/>
    <w:rsid w:val="002D4107"/>
    <w:rsid w:val="002D57C9"/>
    <w:rsid w:val="002D7E35"/>
    <w:rsid w:val="002E0A10"/>
    <w:rsid w:val="002E0AEC"/>
    <w:rsid w:val="002E0CF4"/>
    <w:rsid w:val="002E1579"/>
    <w:rsid w:val="002E1800"/>
    <w:rsid w:val="002E1D09"/>
    <w:rsid w:val="002E1EF6"/>
    <w:rsid w:val="002E2DDE"/>
    <w:rsid w:val="002E4F5A"/>
    <w:rsid w:val="002E5619"/>
    <w:rsid w:val="002E62A0"/>
    <w:rsid w:val="002E6462"/>
    <w:rsid w:val="002E782C"/>
    <w:rsid w:val="002F0708"/>
    <w:rsid w:val="002F0C5A"/>
    <w:rsid w:val="002F13EB"/>
    <w:rsid w:val="002F1D6D"/>
    <w:rsid w:val="002F1DE2"/>
    <w:rsid w:val="002F26B0"/>
    <w:rsid w:val="002F2B87"/>
    <w:rsid w:val="002F4A47"/>
    <w:rsid w:val="002F4BEF"/>
    <w:rsid w:val="002F4E72"/>
    <w:rsid w:val="002F5846"/>
    <w:rsid w:val="002F60F7"/>
    <w:rsid w:val="002F738C"/>
    <w:rsid w:val="002F7539"/>
    <w:rsid w:val="00300F29"/>
    <w:rsid w:val="0030295B"/>
    <w:rsid w:val="00303540"/>
    <w:rsid w:val="0030443E"/>
    <w:rsid w:val="003048EC"/>
    <w:rsid w:val="00304D06"/>
    <w:rsid w:val="003052AC"/>
    <w:rsid w:val="00305DE6"/>
    <w:rsid w:val="00307183"/>
    <w:rsid w:val="00310018"/>
    <w:rsid w:val="00310457"/>
    <w:rsid w:val="00310AC3"/>
    <w:rsid w:val="00312096"/>
    <w:rsid w:val="00313423"/>
    <w:rsid w:val="00316927"/>
    <w:rsid w:val="003171AC"/>
    <w:rsid w:val="00320EC0"/>
    <w:rsid w:val="00321088"/>
    <w:rsid w:val="0032300B"/>
    <w:rsid w:val="00323418"/>
    <w:rsid w:val="00324234"/>
    <w:rsid w:val="0032489B"/>
    <w:rsid w:val="00324E38"/>
    <w:rsid w:val="003250EC"/>
    <w:rsid w:val="003259D5"/>
    <w:rsid w:val="00327A1C"/>
    <w:rsid w:val="00327DAC"/>
    <w:rsid w:val="00330EE6"/>
    <w:rsid w:val="003310F8"/>
    <w:rsid w:val="003313E2"/>
    <w:rsid w:val="00331AED"/>
    <w:rsid w:val="00332C92"/>
    <w:rsid w:val="00333335"/>
    <w:rsid w:val="00335392"/>
    <w:rsid w:val="003361CA"/>
    <w:rsid w:val="00337452"/>
    <w:rsid w:val="00340867"/>
    <w:rsid w:val="00340DA6"/>
    <w:rsid w:val="003421E3"/>
    <w:rsid w:val="00342A96"/>
    <w:rsid w:val="0034359F"/>
    <w:rsid w:val="00343A8C"/>
    <w:rsid w:val="00343C25"/>
    <w:rsid w:val="0034417C"/>
    <w:rsid w:val="00344201"/>
    <w:rsid w:val="00344D73"/>
    <w:rsid w:val="00346A12"/>
    <w:rsid w:val="00354015"/>
    <w:rsid w:val="00355018"/>
    <w:rsid w:val="0035531D"/>
    <w:rsid w:val="00356030"/>
    <w:rsid w:val="003561EE"/>
    <w:rsid w:val="0035662F"/>
    <w:rsid w:val="00356B2F"/>
    <w:rsid w:val="003577DB"/>
    <w:rsid w:val="003612EA"/>
    <w:rsid w:val="003621E6"/>
    <w:rsid w:val="00364C2B"/>
    <w:rsid w:val="0036539F"/>
    <w:rsid w:val="00365730"/>
    <w:rsid w:val="003674A7"/>
    <w:rsid w:val="00367802"/>
    <w:rsid w:val="00367B13"/>
    <w:rsid w:val="003709E9"/>
    <w:rsid w:val="00370DEF"/>
    <w:rsid w:val="0037192F"/>
    <w:rsid w:val="003725C6"/>
    <w:rsid w:val="00372754"/>
    <w:rsid w:val="0037366D"/>
    <w:rsid w:val="00373B2E"/>
    <w:rsid w:val="00374619"/>
    <w:rsid w:val="00374782"/>
    <w:rsid w:val="00374BBF"/>
    <w:rsid w:val="00374FA4"/>
    <w:rsid w:val="00375033"/>
    <w:rsid w:val="00375A0E"/>
    <w:rsid w:val="00375C51"/>
    <w:rsid w:val="00375EFE"/>
    <w:rsid w:val="0037625B"/>
    <w:rsid w:val="00377CD1"/>
    <w:rsid w:val="00380B6F"/>
    <w:rsid w:val="00381299"/>
    <w:rsid w:val="00383270"/>
    <w:rsid w:val="0038356F"/>
    <w:rsid w:val="003835CB"/>
    <w:rsid w:val="003838AC"/>
    <w:rsid w:val="003846C5"/>
    <w:rsid w:val="00384F37"/>
    <w:rsid w:val="003867D6"/>
    <w:rsid w:val="00386A0C"/>
    <w:rsid w:val="003938E9"/>
    <w:rsid w:val="003946EB"/>
    <w:rsid w:val="0039558A"/>
    <w:rsid w:val="003957BC"/>
    <w:rsid w:val="00395812"/>
    <w:rsid w:val="00395EBB"/>
    <w:rsid w:val="003A0AF0"/>
    <w:rsid w:val="003A0E00"/>
    <w:rsid w:val="003A1670"/>
    <w:rsid w:val="003A18B6"/>
    <w:rsid w:val="003A1AAE"/>
    <w:rsid w:val="003A1D06"/>
    <w:rsid w:val="003A204F"/>
    <w:rsid w:val="003A2E28"/>
    <w:rsid w:val="003A3218"/>
    <w:rsid w:val="003A331B"/>
    <w:rsid w:val="003A3E50"/>
    <w:rsid w:val="003A46F9"/>
    <w:rsid w:val="003A5B48"/>
    <w:rsid w:val="003A6CEC"/>
    <w:rsid w:val="003A7461"/>
    <w:rsid w:val="003B0BD0"/>
    <w:rsid w:val="003B2476"/>
    <w:rsid w:val="003B29EE"/>
    <w:rsid w:val="003B3342"/>
    <w:rsid w:val="003B35D5"/>
    <w:rsid w:val="003B3B76"/>
    <w:rsid w:val="003B3B95"/>
    <w:rsid w:val="003B481D"/>
    <w:rsid w:val="003B48F4"/>
    <w:rsid w:val="003B4A99"/>
    <w:rsid w:val="003B5F7F"/>
    <w:rsid w:val="003B75CF"/>
    <w:rsid w:val="003C0472"/>
    <w:rsid w:val="003C0C61"/>
    <w:rsid w:val="003C1057"/>
    <w:rsid w:val="003C232C"/>
    <w:rsid w:val="003C2FDA"/>
    <w:rsid w:val="003C3488"/>
    <w:rsid w:val="003C3668"/>
    <w:rsid w:val="003C4900"/>
    <w:rsid w:val="003C5E5B"/>
    <w:rsid w:val="003C6106"/>
    <w:rsid w:val="003C70E5"/>
    <w:rsid w:val="003C7DCC"/>
    <w:rsid w:val="003D0436"/>
    <w:rsid w:val="003D1688"/>
    <w:rsid w:val="003D16B3"/>
    <w:rsid w:val="003D23D9"/>
    <w:rsid w:val="003D2A4C"/>
    <w:rsid w:val="003D3681"/>
    <w:rsid w:val="003D3770"/>
    <w:rsid w:val="003D3EB7"/>
    <w:rsid w:val="003D4133"/>
    <w:rsid w:val="003D4ADB"/>
    <w:rsid w:val="003D523F"/>
    <w:rsid w:val="003D5538"/>
    <w:rsid w:val="003D5F13"/>
    <w:rsid w:val="003D6D6D"/>
    <w:rsid w:val="003D7513"/>
    <w:rsid w:val="003D7B24"/>
    <w:rsid w:val="003E060C"/>
    <w:rsid w:val="003E20B9"/>
    <w:rsid w:val="003E4644"/>
    <w:rsid w:val="003E5313"/>
    <w:rsid w:val="003E604B"/>
    <w:rsid w:val="003E794B"/>
    <w:rsid w:val="003E7BB0"/>
    <w:rsid w:val="003F10CD"/>
    <w:rsid w:val="003F188C"/>
    <w:rsid w:val="003F1CF2"/>
    <w:rsid w:val="003F269B"/>
    <w:rsid w:val="003F34EF"/>
    <w:rsid w:val="003F42C6"/>
    <w:rsid w:val="003F44E5"/>
    <w:rsid w:val="003F4DEA"/>
    <w:rsid w:val="003F6C5D"/>
    <w:rsid w:val="003F7058"/>
    <w:rsid w:val="00400386"/>
    <w:rsid w:val="0040074C"/>
    <w:rsid w:val="00400B87"/>
    <w:rsid w:val="004014B8"/>
    <w:rsid w:val="00402700"/>
    <w:rsid w:val="00402802"/>
    <w:rsid w:val="0040312A"/>
    <w:rsid w:val="00403B93"/>
    <w:rsid w:val="004044CA"/>
    <w:rsid w:val="004053D9"/>
    <w:rsid w:val="00405B35"/>
    <w:rsid w:val="00411525"/>
    <w:rsid w:val="004136D3"/>
    <w:rsid w:val="004148FD"/>
    <w:rsid w:val="00414953"/>
    <w:rsid w:val="0041537F"/>
    <w:rsid w:val="00415866"/>
    <w:rsid w:val="004160E4"/>
    <w:rsid w:val="00416F57"/>
    <w:rsid w:val="00417B51"/>
    <w:rsid w:val="00417E6B"/>
    <w:rsid w:val="00421AF4"/>
    <w:rsid w:val="0042295A"/>
    <w:rsid w:val="0042439F"/>
    <w:rsid w:val="004244FC"/>
    <w:rsid w:val="0042467C"/>
    <w:rsid w:val="004251F2"/>
    <w:rsid w:val="00425760"/>
    <w:rsid w:val="004318BF"/>
    <w:rsid w:val="00432963"/>
    <w:rsid w:val="004331B6"/>
    <w:rsid w:val="00433923"/>
    <w:rsid w:val="00433AAE"/>
    <w:rsid w:val="00433DE1"/>
    <w:rsid w:val="00434164"/>
    <w:rsid w:val="00434179"/>
    <w:rsid w:val="00434374"/>
    <w:rsid w:val="0043652D"/>
    <w:rsid w:val="004367B1"/>
    <w:rsid w:val="004369B8"/>
    <w:rsid w:val="00436C91"/>
    <w:rsid w:val="0043731F"/>
    <w:rsid w:val="00437AA6"/>
    <w:rsid w:val="00437D8F"/>
    <w:rsid w:val="00440B36"/>
    <w:rsid w:val="00440E4C"/>
    <w:rsid w:val="00441A8B"/>
    <w:rsid w:val="004433CB"/>
    <w:rsid w:val="00444031"/>
    <w:rsid w:val="00446200"/>
    <w:rsid w:val="00446FF7"/>
    <w:rsid w:val="004471CE"/>
    <w:rsid w:val="00451F2A"/>
    <w:rsid w:val="0045225C"/>
    <w:rsid w:val="00452429"/>
    <w:rsid w:val="00452B1C"/>
    <w:rsid w:val="00452FDF"/>
    <w:rsid w:val="004536B0"/>
    <w:rsid w:val="00453863"/>
    <w:rsid w:val="004542BD"/>
    <w:rsid w:val="00456E13"/>
    <w:rsid w:val="0045706C"/>
    <w:rsid w:val="00460370"/>
    <w:rsid w:val="0046433E"/>
    <w:rsid w:val="00465475"/>
    <w:rsid w:val="0046653F"/>
    <w:rsid w:val="00466A38"/>
    <w:rsid w:val="00466A77"/>
    <w:rsid w:val="004672A8"/>
    <w:rsid w:val="00467AE8"/>
    <w:rsid w:val="00467FDF"/>
    <w:rsid w:val="0047034B"/>
    <w:rsid w:val="00470821"/>
    <w:rsid w:val="004710C7"/>
    <w:rsid w:val="00471D7B"/>
    <w:rsid w:val="00472E12"/>
    <w:rsid w:val="00473992"/>
    <w:rsid w:val="00473EF6"/>
    <w:rsid w:val="00474440"/>
    <w:rsid w:val="00475016"/>
    <w:rsid w:val="004769A5"/>
    <w:rsid w:val="004776A0"/>
    <w:rsid w:val="00477C2D"/>
    <w:rsid w:val="004811C2"/>
    <w:rsid w:val="004819F7"/>
    <w:rsid w:val="00482540"/>
    <w:rsid w:val="00482A2E"/>
    <w:rsid w:val="00482D8D"/>
    <w:rsid w:val="004847D3"/>
    <w:rsid w:val="004855B4"/>
    <w:rsid w:val="00486AD9"/>
    <w:rsid w:val="004870A1"/>
    <w:rsid w:val="00490FDA"/>
    <w:rsid w:val="004925FC"/>
    <w:rsid w:val="004935C2"/>
    <w:rsid w:val="00493A94"/>
    <w:rsid w:val="0049471A"/>
    <w:rsid w:val="00496704"/>
    <w:rsid w:val="00496BC7"/>
    <w:rsid w:val="00497521"/>
    <w:rsid w:val="00497842"/>
    <w:rsid w:val="004A0576"/>
    <w:rsid w:val="004A1203"/>
    <w:rsid w:val="004A1A6A"/>
    <w:rsid w:val="004A2618"/>
    <w:rsid w:val="004A42BD"/>
    <w:rsid w:val="004A55C3"/>
    <w:rsid w:val="004A6267"/>
    <w:rsid w:val="004B040C"/>
    <w:rsid w:val="004B04C6"/>
    <w:rsid w:val="004B05BF"/>
    <w:rsid w:val="004B05D5"/>
    <w:rsid w:val="004B0BA7"/>
    <w:rsid w:val="004B0C9C"/>
    <w:rsid w:val="004B1109"/>
    <w:rsid w:val="004B17C0"/>
    <w:rsid w:val="004B25D6"/>
    <w:rsid w:val="004B4904"/>
    <w:rsid w:val="004B5DE0"/>
    <w:rsid w:val="004B6AE4"/>
    <w:rsid w:val="004C0202"/>
    <w:rsid w:val="004C069A"/>
    <w:rsid w:val="004C1907"/>
    <w:rsid w:val="004C333F"/>
    <w:rsid w:val="004C4CCA"/>
    <w:rsid w:val="004C6F1E"/>
    <w:rsid w:val="004D0932"/>
    <w:rsid w:val="004D2038"/>
    <w:rsid w:val="004D2D7C"/>
    <w:rsid w:val="004D4647"/>
    <w:rsid w:val="004D4E8F"/>
    <w:rsid w:val="004D536B"/>
    <w:rsid w:val="004D7EC4"/>
    <w:rsid w:val="004E0E52"/>
    <w:rsid w:val="004E15B9"/>
    <w:rsid w:val="004E1738"/>
    <w:rsid w:val="004E1905"/>
    <w:rsid w:val="004E2B00"/>
    <w:rsid w:val="004E36B1"/>
    <w:rsid w:val="004E4CC4"/>
    <w:rsid w:val="004E4EAB"/>
    <w:rsid w:val="004E55F0"/>
    <w:rsid w:val="004E76C6"/>
    <w:rsid w:val="004F0610"/>
    <w:rsid w:val="004F06C3"/>
    <w:rsid w:val="004F0B08"/>
    <w:rsid w:val="004F1682"/>
    <w:rsid w:val="004F16A6"/>
    <w:rsid w:val="004F1B63"/>
    <w:rsid w:val="004F1C1D"/>
    <w:rsid w:val="004F29CD"/>
    <w:rsid w:val="004F2DA6"/>
    <w:rsid w:val="004F42DB"/>
    <w:rsid w:val="004F4EF1"/>
    <w:rsid w:val="004F53B6"/>
    <w:rsid w:val="004F5FA7"/>
    <w:rsid w:val="004F65F3"/>
    <w:rsid w:val="004F688F"/>
    <w:rsid w:val="004F6C10"/>
    <w:rsid w:val="004F7020"/>
    <w:rsid w:val="004F7267"/>
    <w:rsid w:val="004F75A2"/>
    <w:rsid w:val="004F764C"/>
    <w:rsid w:val="00500EE5"/>
    <w:rsid w:val="00501597"/>
    <w:rsid w:val="005015EF"/>
    <w:rsid w:val="00502B2F"/>
    <w:rsid w:val="00503E2B"/>
    <w:rsid w:val="00503EFA"/>
    <w:rsid w:val="00504FA7"/>
    <w:rsid w:val="00505D89"/>
    <w:rsid w:val="00506AAD"/>
    <w:rsid w:val="00506F7C"/>
    <w:rsid w:val="00507270"/>
    <w:rsid w:val="00507F52"/>
    <w:rsid w:val="00510DDD"/>
    <w:rsid w:val="0051108A"/>
    <w:rsid w:val="00513904"/>
    <w:rsid w:val="00513A1D"/>
    <w:rsid w:val="00514AA7"/>
    <w:rsid w:val="00514B3F"/>
    <w:rsid w:val="00515175"/>
    <w:rsid w:val="005156FF"/>
    <w:rsid w:val="00520049"/>
    <w:rsid w:val="00521C66"/>
    <w:rsid w:val="0052211A"/>
    <w:rsid w:val="00523B80"/>
    <w:rsid w:val="00523E56"/>
    <w:rsid w:val="00524788"/>
    <w:rsid w:val="00524816"/>
    <w:rsid w:val="00524E05"/>
    <w:rsid w:val="00525215"/>
    <w:rsid w:val="005266D5"/>
    <w:rsid w:val="0052709C"/>
    <w:rsid w:val="0052712E"/>
    <w:rsid w:val="0052797C"/>
    <w:rsid w:val="00527F17"/>
    <w:rsid w:val="00530C9B"/>
    <w:rsid w:val="00532E7F"/>
    <w:rsid w:val="005341BF"/>
    <w:rsid w:val="00535BA4"/>
    <w:rsid w:val="00535E54"/>
    <w:rsid w:val="005364AC"/>
    <w:rsid w:val="005365BD"/>
    <w:rsid w:val="005423DA"/>
    <w:rsid w:val="005426AB"/>
    <w:rsid w:val="00543317"/>
    <w:rsid w:val="00543D76"/>
    <w:rsid w:val="005442B8"/>
    <w:rsid w:val="005442C2"/>
    <w:rsid w:val="00544404"/>
    <w:rsid w:val="005445AF"/>
    <w:rsid w:val="00544860"/>
    <w:rsid w:val="00544E76"/>
    <w:rsid w:val="00544FF6"/>
    <w:rsid w:val="00546015"/>
    <w:rsid w:val="0054612E"/>
    <w:rsid w:val="005464EF"/>
    <w:rsid w:val="00550826"/>
    <w:rsid w:val="00551F87"/>
    <w:rsid w:val="00552B66"/>
    <w:rsid w:val="00552F91"/>
    <w:rsid w:val="00555AE5"/>
    <w:rsid w:val="005564AA"/>
    <w:rsid w:val="00556530"/>
    <w:rsid w:val="00556B1B"/>
    <w:rsid w:val="00556C1B"/>
    <w:rsid w:val="00556DD5"/>
    <w:rsid w:val="0055760F"/>
    <w:rsid w:val="00560504"/>
    <w:rsid w:val="005618B2"/>
    <w:rsid w:val="00561DA1"/>
    <w:rsid w:val="00562B16"/>
    <w:rsid w:val="00563EE6"/>
    <w:rsid w:val="005650B7"/>
    <w:rsid w:val="0056511C"/>
    <w:rsid w:val="005658D0"/>
    <w:rsid w:val="0056642E"/>
    <w:rsid w:val="00567BB2"/>
    <w:rsid w:val="00567E66"/>
    <w:rsid w:val="00570651"/>
    <w:rsid w:val="005706DD"/>
    <w:rsid w:val="00571B6F"/>
    <w:rsid w:val="00572D8B"/>
    <w:rsid w:val="00574865"/>
    <w:rsid w:val="005757CE"/>
    <w:rsid w:val="005758FE"/>
    <w:rsid w:val="005766CF"/>
    <w:rsid w:val="0057689C"/>
    <w:rsid w:val="005801B1"/>
    <w:rsid w:val="00581E79"/>
    <w:rsid w:val="005824F1"/>
    <w:rsid w:val="00582914"/>
    <w:rsid w:val="00582B8F"/>
    <w:rsid w:val="00582C28"/>
    <w:rsid w:val="00582F7E"/>
    <w:rsid w:val="005834DF"/>
    <w:rsid w:val="0058476E"/>
    <w:rsid w:val="005847EB"/>
    <w:rsid w:val="00584F0E"/>
    <w:rsid w:val="005861EA"/>
    <w:rsid w:val="0058701E"/>
    <w:rsid w:val="00590FE8"/>
    <w:rsid w:val="00592E93"/>
    <w:rsid w:val="0059309D"/>
    <w:rsid w:val="005936C3"/>
    <w:rsid w:val="00593A2A"/>
    <w:rsid w:val="00593C5E"/>
    <w:rsid w:val="00594609"/>
    <w:rsid w:val="00594C53"/>
    <w:rsid w:val="005975EF"/>
    <w:rsid w:val="0059760C"/>
    <w:rsid w:val="005A05F0"/>
    <w:rsid w:val="005A0EB2"/>
    <w:rsid w:val="005A22A7"/>
    <w:rsid w:val="005A2E94"/>
    <w:rsid w:val="005A40BB"/>
    <w:rsid w:val="005A42BA"/>
    <w:rsid w:val="005A4819"/>
    <w:rsid w:val="005A4DC3"/>
    <w:rsid w:val="005A580A"/>
    <w:rsid w:val="005A5985"/>
    <w:rsid w:val="005A6447"/>
    <w:rsid w:val="005A6FEB"/>
    <w:rsid w:val="005B05EE"/>
    <w:rsid w:val="005B07E6"/>
    <w:rsid w:val="005B0A17"/>
    <w:rsid w:val="005B0E7B"/>
    <w:rsid w:val="005B1117"/>
    <w:rsid w:val="005B145F"/>
    <w:rsid w:val="005B184B"/>
    <w:rsid w:val="005B1D39"/>
    <w:rsid w:val="005B298B"/>
    <w:rsid w:val="005B324C"/>
    <w:rsid w:val="005B35E1"/>
    <w:rsid w:val="005B3660"/>
    <w:rsid w:val="005B4545"/>
    <w:rsid w:val="005B457B"/>
    <w:rsid w:val="005B53D9"/>
    <w:rsid w:val="005B62FB"/>
    <w:rsid w:val="005B7359"/>
    <w:rsid w:val="005B761A"/>
    <w:rsid w:val="005B79F5"/>
    <w:rsid w:val="005B7BC8"/>
    <w:rsid w:val="005C1CCD"/>
    <w:rsid w:val="005C41DF"/>
    <w:rsid w:val="005C4CD8"/>
    <w:rsid w:val="005C5710"/>
    <w:rsid w:val="005C64BB"/>
    <w:rsid w:val="005C67F3"/>
    <w:rsid w:val="005C699D"/>
    <w:rsid w:val="005C6CD8"/>
    <w:rsid w:val="005C75EE"/>
    <w:rsid w:val="005D2426"/>
    <w:rsid w:val="005D3D33"/>
    <w:rsid w:val="005D464B"/>
    <w:rsid w:val="005D4D44"/>
    <w:rsid w:val="005D6788"/>
    <w:rsid w:val="005D6C43"/>
    <w:rsid w:val="005D6F29"/>
    <w:rsid w:val="005D74A9"/>
    <w:rsid w:val="005D77EB"/>
    <w:rsid w:val="005D7A99"/>
    <w:rsid w:val="005E0518"/>
    <w:rsid w:val="005E0FDD"/>
    <w:rsid w:val="005E1562"/>
    <w:rsid w:val="005E1A12"/>
    <w:rsid w:val="005E1A51"/>
    <w:rsid w:val="005E4584"/>
    <w:rsid w:val="005E46E4"/>
    <w:rsid w:val="005E5836"/>
    <w:rsid w:val="005E5A89"/>
    <w:rsid w:val="005E6401"/>
    <w:rsid w:val="005F1C60"/>
    <w:rsid w:val="005F4D70"/>
    <w:rsid w:val="005F5638"/>
    <w:rsid w:val="005F580E"/>
    <w:rsid w:val="005F5AF1"/>
    <w:rsid w:val="005F66DC"/>
    <w:rsid w:val="005F6702"/>
    <w:rsid w:val="005F7764"/>
    <w:rsid w:val="005F7F4B"/>
    <w:rsid w:val="006004CA"/>
    <w:rsid w:val="00600D17"/>
    <w:rsid w:val="0060253A"/>
    <w:rsid w:val="006028EE"/>
    <w:rsid w:val="00602A5A"/>
    <w:rsid w:val="00604045"/>
    <w:rsid w:val="00604325"/>
    <w:rsid w:val="00604483"/>
    <w:rsid w:val="00604673"/>
    <w:rsid w:val="006048D8"/>
    <w:rsid w:val="0060503E"/>
    <w:rsid w:val="00605EFE"/>
    <w:rsid w:val="006060BD"/>
    <w:rsid w:val="00606529"/>
    <w:rsid w:val="00606935"/>
    <w:rsid w:val="0060695C"/>
    <w:rsid w:val="00607939"/>
    <w:rsid w:val="00607E89"/>
    <w:rsid w:val="00611D94"/>
    <w:rsid w:val="0061223A"/>
    <w:rsid w:val="00612893"/>
    <w:rsid w:val="00613349"/>
    <w:rsid w:val="00613484"/>
    <w:rsid w:val="00614973"/>
    <w:rsid w:val="00615D75"/>
    <w:rsid w:val="0061649F"/>
    <w:rsid w:val="00620001"/>
    <w:rsid w:val="006209C3"/>
    <w:rsid w:val="00621560"/>
    <w:rsid w:val="0062194B"/>
    <w:rsid w:val="00621E38"/>
    <w:rsid w:val="00622116"/>
    <w:rsid w:val="006241C4"/>
    <w:rsid w:val="00624A4C"/>
    <w:rsid w:val="00625349"/>
    <w:rsid w:val="00627D35"/>
    <w:rsid w:val="00630CE5"/>
    <w:rsid w:val="006334AB"/>
    <w:rsid w:val="00635632"/>
    <w:rsid w:val="00636448"/>
    <w:rsid w:val="00636568"/>
    <w:rsid w:val="00637E35"/>
    <w:rsid w:val="0064344D"/>
    <w:rsid w:val="00643C0C"/>
    <w:rsid w:val="00644DE9"/>
    <w:rsid w:val="00645327"/>
    <w:rsid w:val="0064549D"/>
    <w:rsid w:val="00645AD5"/>
    <w:rsid w:val="00646C3E"/>
    <w:rsid w:val="0065023E"/>
    <w:rsid w:val="00650C16"/>
    <w:rsid w:val="006545DA"/>
    <w:rsid w:val="00654646"/>
    <w:rsid w:val="0065490C"/>
    <w:rsid w:val="00654ED3"/>
    <w:rsid w:val="006552AD"/>
    <w:rsid w:val="00655AA9"/>
    <w:rsid w:val="0065678D"/>
    <w:rsid w:val="006573CE"/>
    <w:rsid w:val="00657644"/>
    <w:rsid w:val="00662E75"/>
    <w:rsid w:val="00662F3F"/>
    <w:rsid w:val="00663F1C"/>
    <w:rsid w:val="00663F99"/>
    <w:rsid w:val="00664786"/>
    <w:rsid w:val="00664914"/>
    <w:rsid w:val="00664E10"/>
    <w:rsid w:val="00664ED6"/>
    <w:rsid w:val="00665B7B"/>
    <w:rsid w:val="00665C85"/>
    <w:rsid w:val="00665E50"/>
    <w:rsid w:val="006668C7"/>
    <w:rsid w:val="00667CC3"/>
    <w:rsid w:val="00670484"/>
    <w:rsid w:val="006706DA"/>
    <w:rsid w:val="00670739"/>
    <w:rsid w:val="00671F42"/>
    <w:rsid w:val="006724DC"/>
    <w:rsid w:val="00672904"/>
    <w:rsid w:val="00672EDB"/>
    <w:rsid w:val="00673DA3"/>
    <w:rsid w:val="0067419B"/>
    <w:rsid w:val="0067558F"/>
    <w:rsid w:val="00675770"/>
    <w:rsid w:val="00675FDD"/>
    <w:rsid w:val="006769A1"/>
    <w:rsid w:val="00676EF0"/>
    <w:rsid w:val="0068221D"/>
    <w:rsid w:val="006825B8"/>
    <w:rsid w:val="00683011"/>
    <w:rsid w:val="00683DAA"/>
    <w:rsid w:val="0068420B"/>
    <w:rsid w:val="006864EF"/>
    <w:rsid w:val="0068737D"/>
    <w:rsid w:val="00687B79"/>
    <w:rsid w:val="00687E08"/>
    <w:rsid w:val="00690A3C"/>
    <w:rsid w:val="00690F24"/>
    <w:rsid w:val="00691DB6"/>
    <w:rsid w:val="00693055"/>
    <w:rsid w:val="00693379"/>
    <w:rsid w:val="00693B2D"/>
    <w:rsid w:val="006942F7"/>
    <w:rsid w:val="00694BC5"/>
    <w:rsid w:val="00694CC3"/>
    <w:rsid w:val="006950B1"/>
    <w:rsid w:val="0069527B"/>
    <w:rsid w:val="00695A8E"/>
    <w:rsid w:val="00696975"/>
    <w:rsid w:val="0069775C"/>
    <w:rsid w:val="006A044B"/>
    <w:rsid w:val="006A0AEE"/>
    <w:rsid w:val="006A0C31"/>
    <w:rsid w:val="006A14A6"/>
    <w:rsid w:val="006A1A5A"/>
    <w:rsid w:val="006A2B4B"/>
    <w:rsid w:val="006A4E81"/>
    <w:rsid w:val="006A4F65"/>
    <w:rsid w:val="006A6169"/>
    <w:rsid w:val="006A6729"/>
    <w:rsid w:val="006A6EF2"/>
    <w:rsid w:val="006A7007"/>
    <w:rsid w:val="006B2B42"/>
    <w:rsid w:val="006B2E5B"/>
    <w:rsid w:val="006B5000"/>
    <w:rsid w:val="006B64F9"/>
    <w:rsid w:val="006B65B4"/>
    <w:rsid w:val="006B65EB"/>
    <w:rsid w:val="006B7DE1"/>
    <w:rsid w:val="006C06F6"/>
    <w:rsid w:val="006C0CFF"/>
    <w:rsid w:val="006C2B47"/>
    <w:rsid w:val="006C444F"/>
    <w:rsid w:val="006C5708"/>
    <w:rsid w:val="006C62D2"/>
    <w:rsid w:val="006C682E"/>
    <w:rsid w:val="006D056C"/>
    <w:rsid w:val="006D39B6"/>
    <w:rsid w:val="006D3E49"/>
    <w:rsid w:val="006D4E3A"/>
    <w:rsid w:val="006D4F39"/>
    <w:rsid w:val="006D7964"/>
    <w:rsid w:val="006E05F0"/>
    <w:rsid w:val="006E19BF"/>
    <w:rsid w:val="006E1BBF"/>
    <w:rsid w:val="006E253E"/>
    <w:rsid w:val="006E3353"/>
    <w:rsid w:val="006E35AB"/>
    <w:rsid w:val="006E3B8F"/>
    <w:rsid w:val="006E5155"/>
    <w:rsid w:val="006E77FA"/>
    <w:rsid w:val="006E7946"/>
    <w:rsid w:val="006F05B9"/>
    <w:rsid w:val="006F0717"/>
    <w:rsid w:val="006F145B"/>
    <w:rsid w:val="006F5BBD"/>
    <w:rsid w:val="006F6C41"/>
    <w:rsid w:val="006F6CC4"/>
    <w:rsid w:val="006F7579"/>
    <w:rsid w:val="006F7BCF"/>
    <w:rsid w:val="00701805"/>
    <w:rsid w:val="00702314"/>
    <w:rsid w:val="00703ACD"/>
    <w:rsid w:val="0070761B"/>
    <w:rsid w:val="00710239"/>
    <w:rsid w:val="00710A49"/>
    <w:rsid w:val="00710E3D"/>
    <w:rsid w:val="00712034"/>
    <w:rsid w:val="0071295B"/>
    <w:rsid w:val="0071328D"/>
    <w:rsid w:val="00713B73"/>
    <w:rsid w:val="00716725"/>
    <w:rsid w:val="00717AB9"/>
    <w:rsid w:val="00717F6C"/>
    <w:rsid w:val="007201C5"/>
    <w:rsid w:val="00720258"/>
    <w:rsid w:val="00720D19"/>
    <w:rsid w:val="0072226F"/>
    <w:rsid w:val="007228FA"/>
    <w:rsid w:val="00722F85"/>
    <w:rsid w:val="00723F21"/>
    <w:rsid w:val="0072458E"/>
    <w:rsid w:val="00725932"/>
    <w:rsid w:val="00726865"/>
    <w:rsid w:val="007268F7"/>
    <w:rsid w:val="007306C8"/>
    <w:rsid w:val="00730823"/>
    <w:rsid w:val="00731F33"/>
    <w:rsid w:val="007325B6"/>
    <w:rsid w:val="00732C52"/>
    <w:rsid w:val="007332BD"/>
    <w:rsid w:val="007352BB"/>
    <w:rsid w:val="007363F6"/>
    <w:rsid w:val="00744209"/>
    <w:rsid w:val="00744DC3"/>
    <w:rsid w:val="0074545E"/>
    <w:rsid w:val="00745610"/>
    <w:rsid w:val="00746D70"/>
    <w:rsid w:val="0074709E"/>
    <w:rsid w:val="00750703"/>
    <w:rsid w:val="007509C0"/>
    <w:rsid w:val="00750A73"/>
    <w:rsid w:val="00752E9A"/>
    <w:rsid w:val="0075327E"/>
    <w:rsid w:val="00754181"/>
    <w:rsid w:val="00754AEA"/>
    <w:rsid w:val="00755111"/>
    <w:rsid w:val="00755795"/>
    <w:rsid w:val="00755C52"/>
    <w:rsid w:val="007566BD"/>
    <w:rsid w:val="00757123"/>
    <w:rsid w:val="00757234"/>
    <w:rsid w:val="00757582"/>
    <w:rsid w:val="00757AAC"/>
    <w:rsid w:val="00760BCD"/>
    <w:rsid w:val="00761381"/>
    <w:rsid w:val="00762227"/>
    <w:rsid w:val="007652FF"/>
    <w:rsid w:val="00765508"/>
    <w:rsid w:val="0076551E"/>
    <w:rsid w:val="007666D6"/>
    <w:rsid w:val="00767D34"/>
    <w:rsid w:val="00770362"/>
    <w:rsid w:val="00770378"/>
    <w:rsid w:val="007715DA"/>
    <w:rsid w:val="00771E78"/>
    <w:rsid w:val="00773A86"/>
    <w:rsid w:val="007756F0"/>
    <w:rsid w:val="00775934"/>
    <w:rsid w:val="0077596F"/>
    <w:rsid w:val="00776335"/>
    <w:rsid w:val="00776AAB"/>
    <w:rsid w:val="00776F5B"/>
    <w:rsid w:val="0077768D"/>
    <w:rsid w:val="00777BDC"/>
    <w:rsid w:val="00777CE9"/>
    <w:rsid w:val="00777DF0"/>
    <w:rsid w:val="00780798"/>
    <w:rsid w:val="00781444"/>
    <w:rsid w:val="0078202C"/>
    <w:rsid w:val="0078261E"/>
    <w:rsid w:val="007826C2"/>
    <w:rsid w:val="00782979"/>
    <w:rsid w:val="00784156"/>
    <w:rsid w:val="00785FF7"/>
    <w:rsid w:val="007865CA"/>
    <w:rsid w:val="0078745C"/>
    <w:rsid w:val="00790648"/>
    <w:rsid w:val="007906EA"/>
    <w:rsid w:val="0079087F"/>
    <w:rsid w:val="00790D13"/>
    <w:rsid w:val="007912D1"/>
    <w:rsid w:val="007923AE"/>
    <w:rsid w:val="007924D2"/>
    <w:rsid w:val="00792B9E"/>
    <w:rsid w:val="00792C86"/>
    <w:rsid w:val="00792EE6"/>
    <w:rsid w:val="00794548"/>
    <w:rsid w:val="00794CAE"/>
    <w:rsid w:val="00795291"/>
    <w:rsid w:val="00796D0B"/>
    <w:rsid w:val="00797BAE"/>
    <w:rsid w:val="007A0E73"/>
    <w:rsid w:val="007A140E"/>
    <w:rsid w:val="007A15F7"/>
    <w:rsid w:val="007A233E"/>
    <w:rsid w:val="007A2463"/>
    <w:rsid w:val="007A34BE"/>
    <w:rsid w:val="007A63F7"/>
    <w:rsid w:val="007A6DBD"/>
    <w:rsid w:val="007A71D5"/>
    <w:rsid w:val="007A7F58"/>
    <w:rsid w:val="007B35A5"/>
    <w:rsid w:val="007B3F99"/>
    <w:rsid w:val="007B6152"/>
    <w:rsid w:val="007C0B24"/>
    <w:rsid w:val="007C18CA"/>
    <w:rsid w:val="007C5352"/>
    <w:rsid w:val="007C5AC3"/>
    <w:rsid w:val="007C5B76"/>
    <w:rsid w:val="007C6709"/>
    <w:rsid w:val="007C7606"/>
    <w:rsid w:val="007C79D0"/>
    <w:rsid w:val="007C7D8B"/>
    <w:rsid w:val="007D034A"/>
    <w:rsid w:val="007D2717"/>
    <w:rsid w:val="007D2C4E"/>
    <w:rsid w:val="007D30FA"/>
    <w:rsid w:val="007D3870"/>
    <w:rsid w:val="007D3994"/>
    <w:rsid w:val="007D4225"/>
    <w:rsid w:val="007D4551"/>
    <w:rsid w:val="007D4F3C"/>
    <w:rsid w:val="007D4FB5"/>
    <w:rsid w:val="007D5F48"/>
    <w:rsid w:val="007D70A3"/>
    <w:rsid w:val="007E0132"/>
    <w:rsid w:val="007E046C"/>
    <w:rsid w:val="007E067F"/>
    <w:rsid w:val="007E1FFA"/>
    <w:rsid w:val="007E201B"/>
    <w:rsid w:val="007E344C"/>
    <w:rsid w:val="007E3789"/>
    <w:rsid w:val="007E44CB"/>
    <w:rsid w:val="007E7168"/>
    <w:rsid w:val="007E76AD"/>
    <w:rsid w:val="007E78A1"/>
    <w:rsid w:val="007E7EC8"/>
    <w:rsid w:val="007F245E"/>
    <w:rsid w:val="007F2B2E"/>
    <w:rsid w:val="007F2B38"/>
    <w:rsid w:val="007F393A"/>
    <w:rsid w:val="007F469D"/>
    <w:rsid w:val="007F518E"/>
    <w:rsid w:val="007F6EBE"/>
    <w:rsid w:val="008008BC"/>
    <w:rsid w:val="00801041"/>
    <w:rsid w:val="00801CAD"/>
    <w:rsid w:val="00802378"/>
    <w:rsid w:val="00802668"/>
    <w:rsid w:val="00802909"/>
    <w:rsid w:val="00802A99"/>
    <w:rsid w:val="008031C6"/>
    <w:rsid w:val="0080367C"/>
    <w:rsid w:val="00804E7A"/>
    <w:rsid w:val="008055E0"/>
    <w:rsid w:val="00805A6F"/>
    <w:rsid w:val="00805FDA"/>
    <w:rsid w:val="00806D28"/>
    <w:rsid w:val="0080717B"/>
    <w:rsid w:val="00807B44"/>
    <w:rsid w:val="00807D18"/>
    <w:rsid w:val="008108EA"/>
    <w:rsid w:val="00812B0B"/>
    <w:rsid w:val="00812F51"/>
    <w:rsid w:val="00813CDC"/>
    <w:rsid w:val="008146E6"/>
    <w:rsid w:val="008175E1"/>
    <w:rsid w:val="0082023C"/>
    <w:rsid w:val="00821E1C"/>
    <w:rsid w:val="00822429"/>
    <w:rsid w:val="0082251F"/>
    <w:rsid w:val="00822D86"/>
    <w:rsid w:val="00822FE3"/>
    <w:rsid w:val="008255B6"/>
    <w:rsid w:val="00825A79"/>
    <w:rsid w:val="00827A0A"/>
    <w:rsid w:val="00832B3C"/>
    <w:rsid w:val="0083344C"/>
    <w:rsid w:val="008339C2"/>
    <w:rsid w:val="0083526D"/>
    <w:rsid w:val="008364E0"/>
    <w:rsid w:val="008373FA"/>
    <w:rsid w:val="00840F32"/>
    <w:rsid w:val="0084179C"/>
    <w:rsid w:val="008426F8"/>
    <w:rsid w:val="00843C22"/>
    <w:rsid w:val="00845C70"/>
    <w:rsid w:val="0084612D"/>
    <w:rsid w:val="00847066"/>
    <w:rsid w:val="008471B4"/>
    <w:rsid w:val="008476C2"/>
    <w:rsid w:val="00847C2F"/>
    <w:rsid w:val="00850BEA"/>
    <w:rsid w:val="008510F7"/>
    <w:rsid w:val="00851F70"/>
    <w:rsid w:val="008520EE"/>
    <w:rsid w:val="008536F0"/>
    <w:rsid w:val="00853DFB"/>
    <w:rsid w:val="00854BBD"/>
    <w:rsid w:val="00857E42"/>
    <w:rsid w:val="008605C0"/>
    <w:rsid w:val="0086076F"/>
    <w:rsid w:val="00860791"/>
    <w:rsid w:val="008612BC"/>
    <w:rsid w:val="008623A8"/>
    <w:rsid w:val="00863FDB"/>
    <w:rsid w:val="008642A5"/>
    <w:rsid w:val="00864D35"/>
    <w:rsid w:val="0086545C"/>
    <w:rsid w:val="0086577B"/>
    <w:rsid w:val="00867502"/>
    <w:rsid w:val="008706C0"/>
    <w:rsid w:val="0087135D"/>
    <w:rsid w:val="008726D7"/>
    <w:rsid w:val="00873457"/>
    <w:rsid w:val="00874285"/>
    <w:rsid w:val="00874B33"/>
    <w:rsid w:val="008750C5"/>
    <w:rsid w:val="0087632D"/>
    <w:rsid w:val="0087642F"/>
    <w:rsid w:val="00876464"/>
    <w:rsid w:val="00876D4F"/>
    <w:rsid w:val="00877B03"/>
    <w:rsid w:val="00880500"/>
    <w:rsid w:val="00880B18"/>
    <w:rsid w:val="00881227"/>
    <w:rsid w:val="00881874"/>
    <w:rsid w:val="00882139"/>
    <w:rsid w:val="00882C1A"/>
    <w:rsid w:val="00882FC9"/>
    <w:rsid w:val="00884146"/>
    <w:rsid w:val="0088448D"/>
    <w:rsid w:val="00884FAA"/>
    <w:rsid w:val="0088598E"/>
    <w:rsid w:val="00885F55"/>
    <w:rsid w:val="00886F67"/>
    <w:rsid w:val="00887EA2"/>
    <w:rsid w:val="008909C0"/>
    <w:rsid w:val="008910B1"/>
    <w:rsid w:val="0089147D"/>
    <w:rsid w:val="00893AAD"/>
    <w:rsid w:val="00894738"/>
    <w:rsid w:val="00895313"/>
    <w:rsid w:val="008954D7"/>
    <w:rsid w:val="0089556D"/>
    <w:rsid w:val="008974C2"/>
    <w:rsid w:val="008A144C"/>
    <w:rsid w:val="008A1B6A"/>
    <w:rsid w:val="008A5249"/>
    <w:rsid w:val="008A53C9"/>
    <w:rsid w:val="008A70EF"/>
    <w:rsid w:val="008B0A3B"/>
    <w:rsid w:val="008B0EB5"/>
    <w:rsid w:val="008B2D58"/>
    <w:rsid w:val="008B36F2"/>
    <w:rsid w:val="008B3DF7"/>
    <w:rsid w:val="008B40EF"/>
    <w:rsid w:val="008B4DEE"/>
    <w:rsid w:val="008B500A"/>
    <w:rsid w:val="008B515A"/>
    <w:rsid w:val="008B515D"/>
    <w:rsid w:val="008B55C5"/>
    <w:rsid w:val="008C1AA9"/>
    <w:rsid w:val="008C318C"/>
    <w:rsid w:val="008C37F2"/>
    <w:rsid w:val="008C38D5"/>
    <w:rsid w:val="008C4433"/>
    <w:rsid w:val="008C5907"/>
    <w:rsid w:val="008C5B4C"/>
    <w:rsid w:val="008C6D42"/>
    <w:rsid w:val="008C6F99"/>
    <w:rsid w:val="008C7AC2"/>
    <w:rsid w:val="008D005F"/>
    <w:rsid w:val="008D0795"/>
    <w:rsid w:val="008D0FC6"/>
    <w:rsid w:val="008D257E"/>
    <w:rsid w:val="008D2D1B"/>
    <w:rsid w:val="008D466F"/>
    <w:rsid w:val="008D567B"/>
    <w:rsid w:val="008D7781"/>
    <w:rsid w:val="008E214F"/>
    <w:rsid w:val="008E40BE"/>
    <w:rsid w:val="008E5809"/>
    <w:rsid w:val="008E5E3A"/>
    <w:rsid w:val="008E63F5"/>
    <w:rsid w:val="008E732B"/>
    <w:rsid w:val="008E7F0C"/>
    <w:rsid w:val="008F05D9"/>
    <w:rsid w:val="008F1FF7"/>
    <w:rsid w:val="008F36F4"/>
    <w:rsid w:val="008F3CEC"/>
    <w:rsid w:val="008F437C"/>
    <w:rsid w:val="008F574D"/>
    <w:rsid w:val="008F652B"/>
    <w:rsid w:val="008F6E6D"/>
    <w:rsid w:val="008F7BFE"/>
    <w:rsid w:val="00900C37"/>
    <w:rsid w:val="00901302"/>
    <w:rsid w:val="00902135"/>
    <w:rsid w:val="009039B5"/>
    <w:rsid w:val="009050A8"/>
    <w:rsid w:val="0090535F"/>
    <w:rsid w:val="00905668"/>
    <w:rsid w:val="00905C76"/>
    <w:rsid w:val="0090688C"/>
    <w:rsid w:val="009104FE"/>
    <w:rsid w:val="0091050D"/>
    <w:rsid w:val="00911AC6"/>
    <w:rsid w:val="00911D29"/>
    <w:rsid w:val="00912365"/>
    <w:rsid w:val="0091279A"/>
    <w:rsid w:val="00913104"/>
    <w:rsid w:val="0091317F"/>
    <w:rsid w:val="009134AD"/>
    <w:rsid w:val="0091366D"/>
    <w:rsid w:val="00917082"/>
    <w:rsid w:val="0092052C"/>
    <w:rsid w:val="009211CB"/>
    <w:rsid w:val="00921A06"/>
    <w:rsid w:val="009223A5"/>
    <w:rsid w:val="00922ACE"/>
    <w:rsid w:val="00923BE6"/>
    <w:rsid w:val="00923BF6"/>
    <w:rsid w:val="009248BF"/>
    <w:rsid w:val="00925DDD"/>
    <w:rsid w:val="00926B93"/>
    <w:rsid w:val="009305C1"/>
    <w:rsid w:val="0093100F"/>
    <w:rsid w:val="00932768"/>
    <w:rsid w:val="009328D7"/>
    <w:rsid w:val="00932D8E"/>
    <w:rsid w:val="00932FFD"/>
    <w:rsid w:val="009337A2"/>
    <w:rsid w:val="00935224"/>
    <w:rsid w:val="009352B6"/>
    <w:rsid w:val="00935375"/>
    <w:rsid w:val="00935CF6"/>
    <w:rsid w:val="009376E2"/>
    <w:rsid w:val="00940431"/>
    <w:rsid w:val="00940D30"/>
    <w:rsid w:val="00940F83"/>
    <w:rsid w:val="009416C1"/>
    <w:rsid w:val="00941D63"/>
    <w:rsid w:val="00941E79"/>
    <w:rsid w:val="009456D8"/>
    <w:rsid w:val="00951C81"/>
    <w:rsid w:val="009532E7"/>
    <w:rsid w:val="00954241"/>
    <w:rsid w:val="00954A60"/>
    <w:rsid w:val="00954AF5"/>
    <w:rsid w:val="00954CE4"/>
    <w:rsid w:val="00954DD7"/>
    <w:rsid w:val="0095526F"/>
    <w:rsid w:val="00955BA2"/>
    <w:rsid w:val="00956E31"/>
    <w:rsid w:val="00961920"/>
    <w:rsid w:val="00961D2F"/>
    <w:rsid w:val="0096293F"/>
    <w:rsid w:val="00962FF1"/>
    <w:rsid w:val="009632EF"/>
    <w:rsid w:val="00963E9E"/>
    <w:rsid w:val="009641AF"/>
    <w:rsid w:val="0096481E"/>
    <w:rsid w:val="00964ED9"/>
    <w:rsid w:val="00964F3C"/>
    <w:rsid w:val="009662BD"/>
    <w:rsid w:val="009667C1"/>
    <w:rsid w:val="00966C11"/>
    <w:rsid w:val="009673E8"/>
    <w:rsid w:val="00970862"/>
    <w:rsid w:val="00970E4F"/>
    <w:rsid w:val="00971624"/>
    <w:rsid w:val="00972AE6"/>
    <w:rsid w:val="00972F9A"/>
    <w:rsid w:val="0097414D"/>
    <w:rsid w:val="00974D54"/>
    <w:rsid w:val="00975A62"/>
    <w:rsid w:val="00976230"/>
    <w:rsid w:val="00976E5C"/>
    <w:rsid w:val="00977C68"/>
    <w:rsid w:val="00977E13"/>
    <w:rsid w:val="00980258"/>
    <w:rsid w:val="00981C80"/>
    <w:rsid w:val="00982938"/>
    <w:rsid w:val="00982CA4"/>
    <w:rsid w:val="00983082"/>
    <w:rsid w:val="009831A4"/>
    <w:rsid w:val="0098328D"/>
    <w:rsid w:val="009833D3"/>
    <w:rsid w:val="00983B83"/>
    <w:rsid w:val="00983F6B"/>
    <w:rsid w:val="00984369"/>
    <w:rsid w:val="0098460A"/>
    <w:rsid w:val="00984C81"/>
    <w:rsid w:val="009878BA"/>
    <w:rsid w:val="00987C10"/>
    <w:rsid w:val="009914F5"/>
    <w:rsid w:val="009920C0"/>
    <w:rsid w:val="00992BBC"/>
    <w:rsid w:val="00993083"/>
    <w:rsid w:val="00993756"/>
    <w:rsid w:val="0099382B"/>
    <w:rsid w:val="009950D5"/>
    <w:rsid w:val="00995946"/>
    <w:rsid w:val="00995CD0"/>
    <w:rsid w:val="00997616"/>
    <w:rsid w:val="009A1066"/>
    <w:rsid w:val="009A34E9"/>
    <w:rsid w:val="009A3B10"/>
    <w:rsid w:val="009A48DF"/>
    <w:rsid w:val="009A54B7"/>
    <w:rsid w:val="009A54F3"/>
    <w:rsid w:val="009A56E6"/>
    <w:rsid w:val="009A5FA8"/>
    <w:rsid w:val="009A6A35"/>
    <w:rsid w:val="009B0F29"/>
    <w:rsid w:val="009B1585"/>
    <w:rsid w:val="009B2A55"/>
    <w:rsid w:val="009B2C4E"/>
    <w:rsid w:val="009B39BA"/>
    <w:rsid w:val="009B4199"/>
    <w:rsid w:val="009B4E69"/>
    <w:rsid w:val="009B4FD4"/>
    <w:rsid w:val="009B512F"/>
    <w:rsid w:val="009B5A6D"/>
    <w:rsid w:val="009B797A"/>
    <w:rsid w:val="009B7F4B"/>
    <w:rsid w:val="009C0285"/>
    <w:rsid w:val="009C05D0"/>
    <w:rsid w:val="009C068A"/>
    <w:rsid w:val="009C1B30"/>
    <w:rsid w:val="009C1D41"/>
    <w:rsid w:val="009C226E"/>
    <w:rsid w:val="009C2B98"/>
    <w:rsid w:val="009C3EE4"/>
    <w:rsid w:val="009C5F76"/>
    <w:rsid w:val="009C5FED"/>
    <w:rsid w:val="009C7517"/>
    <w:rsid w:val="009C7577"/>
    <w:rsid w:val="009C7F11"/>
    <w:rsid w:val="009D0713"/>
    <w:rsid w:val="009D137B"/>
    <w:rsid w:val="009D1755"/>
    <w:rsid w:val="009D2F3F"/>
    <w:rsid w:val="009D360D"/>
    <w:rsid w:val="009D423B"/>
    <w:rsid w:val="009D4960"/>
    <w:rsid w:val="009D4BD9"/>
    <w:rsid w:val="009E24AA"/>
    <w:rsid w:val="009E361A"/>
    <w:rsid w:val="009E380D"/>
    <w:rsid w:val="009E3F36"/>
    <w:rsid w:val="009E4DC3"/>
    <w:rsid w:val="009E58DA"/>
    <w:rsid w:val="009E5A7E"/>
    <w:rsid w:val="009E6D9F"/>
    <w:rsid w:val="009F002A"/>
    <w:rsid w:val="009F0FFB"/>
    <w:rsid w:val="009F174B"/>
    <w:rsid w:val="009F194B"/>
    <w:rsid w:val="009F1F69"/>
    <w:rsid w:val="009F2290"/>
    <w:rsid w:val="009F44ED"/>
    <w:rsid w:val="009F4A33"/>
    <w:rsid w:val="009F521F"/>
    <w:rsid w:val="009F5C3E"/>
    <w:rsid w:val="009F6B3D"/>
    <w:rsid w:val="009F7110"/>
    <w:rsid w:val="009F7A9A"/>
    <w:rsid w:val="00A008F0"/>
    <w:rsid w:val="00A02391"/>
    <w:rsid w:val="00A030EE"/>
    <w:rsid w:val="00A0347A"/>
    <w:rsid w:val="00A04288"/>
    <w:rsid w:val="00A043CB"/>
    <w:rsid w:val="00A04CB6"/>
    <w:rsid w:val="00A05988"/>
    <w:rsid w:val="00A05CA2"/>
    <w:rsid w:val="00A05CB4"/>
    <w:rsid w:val="00A0608F"/>
    <w:rsid w:val="00A067EE"/>
    <w:rsid w:val="00A06E11"/>
    <w:rsid w:val="00A06FAA"/>
    <w:rsid w:val="00A10EED"/>
    <w:rsid w:val="00A110B4"/>
    <w:rsid w:val="00A11172"/>
    <w:rsid w:val="00A117CC"/>
    <w:rsid w:val="00A119E5"/>
    <w:rsid w:val="00A12297"/>
    <w:rsid w:val="00A12DEB"/>
    <w:rsid w:val="00A1360D"/>
    <w:rsid w:val="00A136DC"/>
    <w:rsid w:val="00A13DED"/>
    <w:rsid w:val="00A16E0D"/>
    <w:rsid w:val="00A17C23"/>
    <w:rsid w:val="00A20179"/>
    <w:rsid w:val="00A20239"/>
    <w:rsid w:val="00A21452"/>
    <w:rsid w:val="00A2257E"/>
    <w:rsid w:val="00A22E46"/>
    <w:rsid w:val="00A230AE"/>
    <w:rsid w:val="00A239AF"/>
    <w:rsid w:val="00A239E5"/>
    <w:rsid w:val="00A24209"/>
    <w:rsid w:val="00A24254"/>
    <w:rsid w:val="00A243D2"/>
    <w:rsid w:val="00A247E5"/>
    <w:rsid w:val="00A251BA"/>
    <w:rsid w:val="00A25CBF"/>
    <w:rsid w:val="00A260EE"/>
    <w:rsid w:val="00A26B7B"/>
    <w:rsid w:val="00A26CA2"/>
    <w:rsid w:val="00A26CC2"/>
    <w:rsid w:val="00A2717E"/>
    <w:rsid w:val="00A301C5"/>
    <w:rsid w:val="00A30BA9"/>
    <w:rsid w:val="00A3171E"/>
    <w:rsid w:val="00A3279A"/>
    <w:rsid w:val="00A33CB3"/>
    <w:rsid w:val="00A33D8B"/>
    <w:rsid w:val="00A352C5"/>
    <w:rsid w:val="00A35E34"/>
    <w:rsid w:val="00A40926"/>
    <w:rsid w:val="00A4166D"/>
    <w:rsid w:val="00A42463"/>
    <w:rsid w:val="00A4414B"/>
    <w:rsid w:val="00A448F2"/>
    <w:rsid w:val="00A44E96"/>
    <w:rsid w:val="00A45173"/>
    <w:rsid w:val="00A46976"/>
    <w:rsid w:val="00A5118D"/>
    <w:rsid w:val="00A51A02"/>
    <w:rsid w:val="00A5206F"/>
    <w:rsid w:val="00A529FD"/>
    <w:rsid w:val="00A52BE6"/>
    <w:rsid w:val="00A53A76"/>
    <w:rsid w:val="00A55C42"/>
    <w:rsid w:val="00A561D1"/>
    <w:rsid w:val="00A57B16"/>
    <w:rsid w:val="00A609A5"/>
    <w:rsid w:val="00A60D5F"/>
    <w:rsid w:val="00A61516"/>
    <w:rsid w:val="00A6168C"/>
    <w:rsid w:val="00A61833"/>
    <w:rsid w:val="00A634E7"/>
    <w:rsid w:val="00A63A62"/>
    <w:rsid w:val="00A65DBF"/>
    <w:rsid w:val="00A67208"/>
    <w:rsid w:val="00A677D9"/>
    <w:rsid w:val="00A704C0"/>
    <w:rsid w:val="00A71505"/>
    <w:rsid w:val="00A7184E"/>
    <w:rsid w:val="00A71ABD"/>
    <w:rsid w:val="00A723A2"/>
    <w:rsid w:val="00A7252C"/>
    <w:rsid w:val="00A72CCE"/>
    <w:rsid w:val="00A73158"/>
    <w:rsid w:val="00A736C6"/>
    <w:rsid w:val="00A753F8"/>
    <w:rsid w:val="00A755B5"/>
    <w:rsid w:val="00A76F0A"/>
    <w:rsid w:val="00A76FF1"/>
    <w:rsid w:val="00A775CA"/>
    <w:rsid w:val="00A77614"/>
    <w:rsid w:val="00A77FBD"/>
    <w:rsid w:val="00A81130"/>
    <w:rsid w:val="00A81939"/>
    <w:rsid w:val="00A82E7D"/>
    <w:rsid w:val="00A84569"/>
    <w:rsid w:val="00A84AB9"/>
    <w:rsid w:val="00A84F77"/>
    <w:rsid w:val="00A85961"/>
    <w:rsid w:val="00A85A2C"/>
    <w:rsid w:val="00A86000"/>
    <w:rsid w:val="00A90AAA"/>
    <w:rsid w:val="00A90E83"/>
    <w:rsid w:val="00A916F7"/>
    <w:rsid w:val="00A923F9"/>
    <w:rsid w:val="00A93022"/>
    <w:rsid w:val="00A9385E"/>
    <w:rsid w:val="00A94882"/>
    <w:rsid w:val="00AA0232"/>
    <w:rsid w:val="00AA06C5"/>
    <w:rsid w:val="00AA13D9"/>
    <w:rsid w:val="00AA14C5"/>
    <w:rsid w:val="00AA23AE"/>
    <w:rsid w:val="00AA2D5D"/>
    <w:rsid w:val="00AA506F"/>
    <w:rsid w:val="00AA757D"/>
    <w:rsid w:val="00AA76FA"/>
    <w:rsid w:val="00AA7A4F"/>
    <w:rsid w:val="00AB0B8D"/>
    <w:rsid w:val="00AB0E1C"/>
    <w:rsid w:val="00AB25AF"/>
    <w:rsid w:val="00AB28EB"/>
    <w:rsid w:val="00AB2CF3"/>
    <w:rsid w:val="00AB3F6C"/>
    <w:rsid w:val="00AB45CC"/>
    <w:rsid w:val="00AB48E7"/>
    <w:rsid w:val="00AB4FBE"/>
    <w:rsid w:val="00AC0277"/>
    <w:rsid w:val="00AC0552"/>
    <w:rsid w:val="00AC07FF"/>
    <w:rsid w:val="00AC0883"/>
    <w:rsid w:val="00AC1754"/>
    <w:rsid w:val="00AC20DA"/>
    <w:rsid w:val="00AC23A2"/>
    <w:rsid w:val="00AC3651"/>
    <w:rsid w:val="00AC4B01"/>
    <w:rsid w:val="00AC5312"/>
    <w:rsid w:val="00AC535E"/>
    <w:rsid w:val="00AC5ACB"/>
    <w:rsid w:val="00AC5C8C"/>
    <w:rsid w:val="00AC6E3A"/>
    <w:rsid w:val="00AC778C"/>
    <w:rsid w:val="00AD044A"/>
    <w:rsid w:val="00AD150D"/>
    <w:rsid w:val="00AD2342"/>
    <w:rsid w:val="00AD25DE"/>
    <w:rsid w:val="00AD382C"/>
    <w:rsid w:val="00AD5357"/>
    <w:rsid w:val="00AD53BB"/>
    <w:rsid w:val="00AD54EF"/>
    <w:rsid w:val="00AD5D19"/>
    <w:rsid w:val="00AD6E1A"/>
    <w:rsid w:val="00AD72CE"/>
    <w:rsid w:val="00AE00E1"/>
    <w:rsid w:val="00AE0BCB"/>
    <w:rsid w:val="00AE291E"/>
    <w:rsid w:val="00AE292D"/>
    <w:rsid w:val="00AE37F3"/>
    <w:rsid w:val="00AE3D41"/>
    <w:rsid w:val="00AE3F51"/>
    <w:rsid w:val="00AE4268"/>
    <w:rsid w:val="00AE4E09"/>
    <w:rsid w:val="00AE596F"/>
    <w:rsid w:val="00AE5DDA"/>
    <w:rsid w:val="00AE5F6D"/>
    <w:rsid w:val="00AE6217"/>
    <w:rsid w:val="00AE651A"/>
    <w:rsid w:val="00AE68A9"/>
    <w:rsid w:val="00AE6A36"/>
    <w:rsid w:val="00AE705E"/>
    <w:rsid w:val="00AE732E"/>
    <w:rsid w:val="00AE7EDA"/>
    <w:rsid w:val="00AF0478"/>
    <w:rsid w:val="00AF2F4C"/>
    <w:rsid w:val="00AF50DB"/>
    <w:rsid w:val="00AF5363"/>
    <w:rsid w:val="00AF5CBB"/>
    <w:rsid w:val="00AF5FC5"/>
    <w:rsid w:val="00AF6C6A"/>
    <w:rsid w:val="00B00390"/>
    <w:rsid w:val="00B0040F"/>
    <w:rsid w:val="00B00AA8"/>
    <w:rsid w:val="00B01CFA"/>
    <w:rsid w:val="00B0252A"/>
    <w:rsid w:val="00B02DC2"/>
    <w:rsid w:val="00B0306E"/>
    <w:rsid w:val="00B03FBD"/>
    <w:rsid w:val="00B044EB"/>
    <w:rsid w:val="00B070C8"/>
    <w:rsid w:val="00B07662"/>
    <w:rsid w:val="00B07F85"/>
    <w:rsid w:val="00B104AF"/>
    <w:rsid w:val="00B10B04"/>
    <w:rsid w:val="00B11AA9"/>
    <w:rsid w:val="00B120DE"/>
    <w:rsid w:val="00B123F7"/>
    <w:rsid w:val="00B139FF"/>
    <w:rsid w:val="00B13B5C"/>
    <w:rsid w:val="00B143A7"/>
    <w:rsid w:val="00B15809"/>
    <w:rsid w:val="00B15DD1"/>
    <w:rsid w:val="00B15F4A"/>
    <w:rsid w:val="00B15F96"/>
    <w:rsid w:val="00B16461"/>
    <w:rsid w:val="00B2027B"/>
    <w:rsid w:val="00B207C1"/>
    <w:rsid w:val="00B20C70"/>
    <w:rsid w:val="00B21B07"/>
    <w:rsid w:val="00B22088"/>
    <w:rsid w:val="00B22D2A"/>
    <w:rsid w:val="00B240F2"/>
    <w:rsid w:val="00B2639C"/>
    <w:rsid w:val="00B26950"/>
    <w:rsid w:val="00B27926"/>
    <w:rsid w:val="00B31098"/>
    <w:rsid w:val="00B31FD4"/>
    <w:rsid w:val="00B3250D"/>
    <w:rsid w:val="00B33115"/>
    <w:rsid w:val="00B3376B"/>
    <w:rsid w:val="00B33D2E"/>
    <w:rsid w:val="00B3638F"/>
    <w:rsid w:val="00B36ED7"/>
    <w:rsid w:val="00B37792"/>
    <w:rsid w:val="00B4169D"/>
    <w:rsid w:val="00B4292D"/>
    <w:rsid w:val="00B43305"/>
    <w:rsid w:val="00B439F5"/>
    <w:rsid w:val="00B43C29"/>
    <w:rsid w:val="00B45A50"/>
    <w:rsid w:val="00B4666A"/>
    <w:rsid w:val="00B47E05"/>
    <w:rsid w:val="00B50023"/>
    <w:rsid w:val="00B50451"/>
    <w:rsid w:val="00B50E5C"/>
    <w:rsid w:val="00B50FFC"/>
    <w:rsid w:val="00B51487"/>
    <w:rsid w:val="00B52643"/>
    <w:rsid w:val="00B52861"/>
    <w:rsid w:val="00B52B2A"/>
    <w:rsid w:val="00B531E6"/>
    <w:rsid w:val="00B53466"/>
    <w:rsid w:val="00B53680"/>
    <w:rsid w:val="00B564EF"/>
    <w:rsid w:val="00B56CB7"/>
    <w:rsid w:val="00B57508"/>
    <w:rsid w:val="00B5750F"/>
    <w:rsid w:val="00B577A8"/>
    <w:rsid w:val="00B600BF"/>
    <w:rsid w:val="00B61220"/>
    <w:rsid w:val="00B61F14"/>
    <w:rsid w:val="00B622A0"/>
    <w:rsid w:val="00B6312A"/>
    <w:rsid w:val="00B640E5"/>
    <w:rsid w:val="00B64A2C"/>
    <w:rsid w:val="00B656EC"/>
    <w:rsid w:val="00B66728"/>
    <w:rsid w:val="00B66EEB"/>
    <w:rsid w:val="00B7076D"/>
    <w:rsid w:val="00B72140"/>
    <w:rsid w:val="00B725BD"/>
    <w:rsid w:val="00B7301A"/>
    <w:rsid w:val="00B73044"/>
    <w:rsid w:val="00B730FC"/>
    <w:rsid w:val="00B73495"/>
    <w:rsid w:val="00B7361B"/>
    <w:rsid w:val="00B73A5D"/>
    <w:rsid w:val="00B74BED"/>
    <w:rsid w:val="00B77AF0"/>
    <w:rsid w:val="00B811CE"/>
    <w:rsid w:val="00B825E7"/>
    <w:rsid w:val="00B8382E"/>
    <w:rsid w:val="00B8400D"/>
    <w:rsid w:val="00B84674"/>
    <w:rsid w:val="00B84C69"/>
    <w:rsid w:val="00B84E27"/>
    <w:rsid w:val="00B86B5C"/>
    <w:rsid w:val="00B904A5"/>
    <w:rsid w:val="00B90515"/>
    <w:rsid w:val="00B906D4"/>
    <w:rsid w:val="00B9209A"/>
    <w:rsid w:val="00B92FFA"/>
    <w:rsid w:val="00B93F67"/>
    <w:rsid w:val="00B950F7"/>
    <w:rsid w:val="00B95DD6"/>
    <w:rsid w:val="00B95E0E"/>
    <w:rsid w:val="00B95FDE"/>
    <w:rsid w:val="00B964E6"/>
    <w:rsid w:val="00B9699A"/>
    <w:rsid w:val="00BA0053"/>
    <w:rsid w:val="00BA0CB6"/>
    <w:rsid w:val="00BA0EF3"/>
    <w:rsid w:val="00BA1DAB"/>
    <w:rsid w:val="00BA2DEF"/>
    <w:rsid w:val="00BA3BF3"/>
    <w:rsid w:val="00BA3C49"/>
    <w:rsid w:val="00BA4B98"/>
    <w:rsid w:val="00BA512E"/>
    <w:rsid w:val="00BA535D"/>
    <w:rsid w:val="00BA5F58"/>
    <w:rsid w:val="00BA66C6"/>
    <w:rsid w:val="00BB0171"/>
    <w:rsid w:val="00BB0256"/>
    <w:rsid w:val="00BB0781"/>
    <w:rsid w:val="00BB0802"/>
    <w:rsid w:val="00BB08C6"/>
    <w:rsid w:val="00BB17EA"/>
    <w:rsid w:val="00BB18E0"/>
    <w:rsid w:val="00BB319B"/>
    <w:rsid w:val="00BB3783"/>
    <w:rsid w:val="00BB408F"/>
    <w:rsid w:val="00BB5BA7"/>
    <w:rsid w:val="00BB6FEF"/>
    <w:rsid w:val="00BB73CA"/>
    <w:rsid w:val="00BC0B04"/>
    <w:rsid w:val="00BC130A"/>
    <w:rsid w:val="00BC1B81"/>
    <w:rsid w:val="00BC1C45"/>
    <w:rsid w:val="00BC1D7D"/>
    <w:rsid w:val="00BC3308"/>
    <w:rsid w:val="00BC343A"/>
    <w:rsid w:val="00BC4EBA"/>
    <w:rsid w:val="00BC4EDF"/>
    <w:rsid w:val="00BC55A6"/>
    <w:rsid w:val="00BC5DEC"/>
    <w:rsid w:val="00BD0E68"/>
    <w:rsid w:val="00BD12C9"/>
    <w:rsid w:val="00BD1529"/>
    <w:rsid w:val="00BD2385"/>
    <w:rsid w:val="00BD2D8D"/>
    <w:rsid w:val="00BD3CCA"/>
    <w:rsid w:val="00BD42F8"/>
    <w:rsid w:val="00BD710B"/>
    <w:rsid w:val="00BE0EDA"/>
    <w:rsid w:val="00BE0FFB"/>
    <w:rsid w:val="00BE1B5E"/>
    <w:rsid w:val="00BE2E76"/>
    <w:rsid w:val="00BE539F"/>
    <w:rsid w:val="00BE5B5A"/>
    <w:rsid w:val="00BE6A40"/>
    <w:rsid w:val="00BF2903"/>
    <w:rsid w:val="00BF2CEC"/>
    <w:rsid w:val="00BF3517"/>
    <w:rsid w:val="00BF3A7F"/>
    <w:rsid w:val="00BF3B53"/>
    <w:rsid w:val="00BF63E5"/>
    <w:rsid w:val="00BF66EF"/>
    <w:rsid w:val="00BF6FFC"/>
    <w:rsid w:val="00BF791A"/>
    <w:rsid w:val="00BF7B5A"/>
    <w:rsid w:val="00C00FEB"/>
    <w:rsid w:val="00C01391"/>
    <w:rsid w:val="00C014E2"/>
    <w:rsid w:val="00C0331E"/>
    <w:rsid w:val="00C04A1A"/>
    <w:rsid w:val="00C0508F"/>
    <w:rsid w:val="00C058AA"/>
    <w:rsid w:val="00C0629D"/>
    <w:rsid w:val="00C06D08"/>
    <w:rsid w:val="00C06F09"/>
    <w:rsid w:val="00C07311"/>
    <w:rsid w:val="00C075DA"/>
    <w:rsid w:val="00C079D6"/>
    <w:rsid w:val="00C11A52"/>
    <w:rsid w:val="00C122DD"/>
    <w:rsid w:val="00C1284B"/>
    <w:rsid w:val="00C12D4A"/>
    <w:rsid w:val="00C1369E"/>
    <w:rsid w:val="00C138EE"/>
    <w:rsid w:val="00C14D58"/>
    <w:rsid w:val="00C15903"/>
    <w:rsid w:val="00C170EB"/>
    <w:rsid w:val="00C17175"/>
    <w:rsid w:val="00C17340"/>
    <w:rsid w:val="00C20B07"/>
    <w:rsid w:val="00C2179D"/>
    <w:rsid w:val="00C22391"/>
    <w:rsid w:val="00C2300B"/>
    <w:rsid w:val="00C23876"/>
    <w:rsid w:val="00C23A7B"/>
    <w:rsid w:val="00C24E4D"/>
    <w:rsid w:val="00C2603C"/>
    <w:rsid w:val="00C2640A"/>
    <w:rsid w:val="00C27DEE"/>
    <w:rsid w:val="00C31ABF"/>
    <w:rsid w:val="00C31AFC"/>
    <w:rsid w:val="00C32178"/>
    <w:rsid w:val="00C321DF"/>
    <w:rsid w:val="00C33252"/>
    <w:rsid w:val="00C3759D"/>
    <w:rsid w:val="00C379F7"/>
    <w:rsid w:val="00C37E88"/>
    <w:rsid w:val="00C4293C"/>
    <w:rsid w:val="00C44059"/>
    <w:rsid w:val="00C442F0"/>
    <w:rsid w:val="00C4430E"/>
    <w:rsid w:val="00C44328"/>
    <w:rsid w:val="00C451A0"/>
    <w:rsid w:val="00C4561E"/>
    <w:rsid w:val="00C47346"/>
    <w:rsid w:val="00C5158C"/>
    <w:rsid w:val="00C51825"/>
    <w:rsid w:val="00C51977"/>
    <w:rsid w:val="00C52459"/>
    <w:rsid w:val="00C52C8C"/>
    <w:rsid w:val="00C52DB3"/>
    <w:rsid w:val="00C52FEA"/>
    <w:rsid w:val="00C5406A"/>
    <w:rsid w:val="00C543BD"/>
    <w:rsid w:val="00C54964"/>
    <w:rsid w:val="00C54E94"/>
    <w:rsid w:val="00C561DA"/>
    <w:rsid w:val="00C57DE2"/>
    <w:rsid w:val="00C61461"/>
    <w:rsid w:val="00C617E5"/>
    <w:rsid w:val="00C61C85"/>
    <w:rsid w:val="00C61CA7"/>
    <w:rsid w:val="00C6211E"/>
    <w:rsid w:val="00C62826"/>
    <w:rsid w:val="00C62D03"/>
    <w:rsid w:val="00C6383B"/>
    <w:rsid w:val="00C63CF5"/>
    <w:rsid w:val="00C652C8"/>
    <w:rsid w:val="00C65CC6"/>
    <w:rsid w:val="00C66CC2"/>
    <w:rsid w:val="00C67790"/>
    <w:rsid w:val="00C705B7"/>
    <w:rsid w:val="00C7143E"/>
    <w:rsid w:val="00C7285A"/>
    <w:rsid w:val="00C72897"/>
    <w:rsid w:val="00C736F3"/>
    <w:rsid w:val="00C745E1"/>
    <w:rsid w:val="00C749E1"/>
    <w:rsid w:val="00C83553"/>
    <w:rsid w:val="00C85F9C"/>
    <w:rsid w:val="00C861A4"/>
    <w:rsid w:val="00C87963"/>
    <w:rsid w:val="00C87C3A"/>
    <w:rsid w:val="00C913FA"/>
    <w:rsid w:val="00C927B4"/>
    <w:rsid w:val="00C92CB7"/>
    <w:rsid w:val="00C9458E"/>
    <w:rsid w:val="00C95B97"/>
    <w:rsid w:val="00C96756"/>
    <w:rsid w:val="00C96BD8"/>
    <w:rsid w:val="00C96F87"/>
    <w:rsid w:val="00C9711F"/>
    <w:rsid w:val="00C971A0"/>
    <w:rsid w:val="00CA01DC"/>
    <w:rsid w:val="00CA0891"/>
    <w:rsid w:val="00CA0E46"/>
    <w:rsid w:val="00CA2715"/>
    <w:rsid w:val="00CA2AA8"/>
    <w:rsid w:val="00CA3224"/>
    <w:rsid w:val="00CA329F"/>
    <w:rsid w:val="00CA3B4E"/>
    <w:rsid w:val="00CA47F4"/>
    <w:rsid w:val="00CA504D"/>
    <w:rsid w:val="00CA51E2"/>
    <w:rsid w:val="00CA5895"/>
    <w:rsid w:val="00CB118F"/>
    <w:rsid w:val="00CB147A"/>
    <w:rsid w:val="00CB1E19"/>
    <w:rsid w:val="00CB2EA8"/>
    <w:rsid w:val="00CB352D"/>
    <w:rsid w:val="00CB3BF5"/>
    <w:rsid w:val="00CB3DA4"/>
    <w:rsid w:val="00CB4353"/>
    <w:rsid w:val="00CB4899"/>
    <w:rsid w:val="00CB7BB3"/>
    <w:rsid w:val="00CC1171"/>
    <w:rsid w:val="00CC1CCB"/>
    <w:rsid w:val="00CC26DD"/>
    <w:rsid w:val="00CC2940"/>
    <w:rsid w:val="00CC2BDB"/>
    <w:rsid w:val="00CC3951"/>
    <w:rsid w:val="00CC4143"/>
    <w:rsid w:val="00CC441B"/>
    <w:rsid w:val="00CC528F"/>
    <w:rsid w:val="00CC6308"/>
    <w:rsid w:val="00CD2F5A"/>
    <w:rsid w:val="00CD3401"/>
    <w:rsid w:val="00CD37D5"/>
    <w:rsid w:val="00CD5CFC"/>
    <w:rsid w:val="00CD6668"/>
    <w:rsid w:val="00CD7001"/>
    <w:rsid w:val="00CD7268"/>
    <w:rsid w:val="00CD74C8"/>
    <w:rsid w:val="00CD7CDE"/>
    <w:rsid w:val="00CE0A77"/>
    <w:rsid w:val="00CE1EC0"/>
    <w:rsid w:val="00CE3402"/>
    <w:rsid w:val="00CE594F"/>
    <w:rsid w:val="00CE59C2"/>
    <w:rsid w:val="00CE771F"/>
    <w:rsid w:val="00CE7AD4"/>
    <w:rsid w:val="00CE7F36"/>
    <w:rsid w:val="00CF116E"/>
    <w:rsid w:val="00CF1377"/>
    <w:rsid w:val="00CF2FFE"/>
    <w:rsid w:val="00CF352B"/>
    <w:rsid w:val="00CF3F54"/>
    <w:rsid w:val="00CF7745"/>
    <w:rsid w:val="00D00E13"/>
    <w:rsid w:val="00D027B5"/>
    <w:rsid w:val="00D02A65"/>
    <w:rsid w:val="00D02A88"/>
    <w:rsid w:val="00D03017"/>
    <w:rsid w:val="00D0515C"/>
    <w:rsid w:val="00D05D04"/>
    <w:rsid w:val="00D066F9"/>
    <w:rsid w:val="00D06DCF"/>
    <w:rsid w:val="00D06DF3"/>
    <w:rsid w:val="00D10072"/>
    <w:rsid w:val="00D1016B"/>
    <w:rsid w:val="00D104E2"/>
    <w:rsid w:val="00D10CF9"/>
    <w:rsid w:val="00D10F0D"/>
    <w:rsid w:val="00D11445"/>
    <w:rsid w:val="00D114F3"/>
    <w:rsid w:val="00D1224D"/>
    <w:rsid w:val="00D1325E"/>
    <w:rsid w:val="00D13B3F"/>
    <w:rsid w:val="00D13E53"/>
    <w:rsid w:val="00D14014"/>
    <w:rsid w:val="00D140C6"/>
    <w:rsid w:val="00D14929"/>
    <w:rsid w:val="00D15489"/>
    <w:rsid w:val="00D16B3C"/>
    <w:rsid w:val="00D16B5F"/>
    <w:rsid w:val="00D17C24"/>
    <w:rsid w:val="00D214F5"/>
    <w:rsid w:val="00D21BAC"/>
    <w:rsid w:val="00D21D92"/>
    <w:rsid w:val="00D23253"/>
    <w:rsid w:val="00D23580"/>
    <w:rsid w:val="00D2399B"/>
    <w:rsid w:val="00D23E78"/>
    <w:rsid w:val="00D26641"/>
    <w:rsid w:val="00D2698F"/>
    <w:rsid w:val="00D26A57"/>
    <w:rsid w:val="00D27491"/>
    <w:rsid w:val="00D275F6"/>
    <w:rsid w:val="00D27EE7"/>
    <w:rsid w:val="00D300BA"/>
    <w:rsid w:val="00D30661"/>
    <w:rsid w:val="00D31564"/>
    <w:rsid w:val="00D31A4E"/>
    <w:rsid w:val="00D32E33"/>
    <w:rsid w:val="00D40C00"/>
    <w:rsid w:val="00D4172E"/>
    <w:rsid w:val="00D41BD4"/>
    <w:rsid w:val="00D41ECE"/>
    <w:rsid w:val="00D44ADA"/>
    <w:rsid w:val="00D44BA1"/>
    <w:rsid w:val="00D4523B"/>
    <w:rsid w:val="00D452E8"/>
    <w:rsid w:val="00D460FC"/>
    <w:rsid w:val="00D509FC"/>
    <w:rsid w:val="00D515A3"/>
    <w:rsid w:val="00D522D6"/>
    <w:rsid w:val="00D529B8"/>
    <w:rsid w:val="00D52DBD"/>
    <w:rsid w:val="00D5351E"/>
    <w:rsid w:val="00D538A0"/>
    <w:rsid w:val="00D56121"/>
    <w:rsid w:val="00D564FF"/>
    <w:rsid w:val="00D56711"/>
    <w:rsid w:val="00D568B2"/>
    <w:rsid w:val="00D56A97"/>
    <w:rsid w:val="00D56AA6"/>
    <w:rsid w:val="00D60C96"/>
    <w:rsid w:val="00D613E6"/>
    <w:rsid w:val="00D61C7A"/>
    <w:rsid w:val="00D630F8"/>
    <w:rsid w:val="00D641A3"/>
    <w:rsid w:val="00D64F87"/>
    <w:rsid w:val="00D651CC"/>
    <w:rsid w:val="00D656CF"/>
    <w:rsid w:val="00D6679D"/>
    <w:rsid w:val="00D669F8"/>
    <w:rsid w:val="00D670F9"/>
    <w:rsid w:val="00D67411"/>
    <w:rsid w:val="00D6779C"/>
    <w:rsid w:val="00D7010D"/>
    <w:rsid w:val="00D70757"/>
    <w:rsid w:val="00D70B70"/>
    <w:rsid w:val="00D70E0A"/>
    <w:rsid w:val="00D71152"/>
    <w:rsid w:val="00D7174D"/>
    <w:rsid w:val="00D72AFC"/>
    <w:rsid w:val="00D73A6D"/>
    <w:rsid w:val="00D74AA5"/>
    <w:rsid w:val="00D752B8"/>
    <w:rsid w:val="00D75D69"/>
    <w:rsid w:val="00D76485"/>
    <w:rsid w:val="00D76EAD"/>
    <w:rsid w:val="00D81776"/>
    <w:rsid w:val="00D81DC3"/>
    <w:rsid w:val="00D81EDF"/>
    <w:rsid w:val="00D829AD"/>
    <w:rsid w:val="00D82DBF"/>
    <w:rsid w:val="00D838AF"/>
    <w:rsid w:val="00D83ED9"/>
    <w:rsid w:val="00D842AF"/>
    <w:rsid w:val="00D84414"/>
    <w:rsid w:val="00D86425"/>
    <w:rsid w:val="00D866B9"/>
    <w:rsid w:val="00D8673B"/>
    <w:rsid w:val="00D867AC"/>
    <w:rsid w:val="00D8687A"/>
    <w:rsid w:val="00D86892"/>
    <w:rsid w:val="00D86B76"/>
    <w:rsid w:val="00D879B1"/>
    <w:rsid w:val="00D87F4D"/>
    <w:rsid w:val="00D91D5C"/>
    <w:rsid w:val="00D92145"/>
    <w:rsid w:val="00D92A02"/>
    <w:rsid w:val="00D930E0"/>
    <w:rsid w:val="00D933C6"/>
    <w:rsid w:val="00D9391E"/>
    <w:rsid w:val="00D94396"/>
    <w:rsid w:val="00D95603"/>
    <w:rsid w:val="00D978FC"/>
    <w:rsid w:val="00DA08F9"/>
    <w:rsid w:val="00DA091A"/>
    <w:rsid w:val="00DA4896"/>
    <w:rsid w:val="00DA4A3B"/>
    <w:rsid w:val="00DA5402"/>
    <w:rsid w:val="00DA607C"/>
    <w:rsid w:val="00DA7194"/>
    <w:rsid w:val="00DA76EF"/>
    <w:rsid w:val="00DB14AF"/>
    <w:rsid w:val="00DB1F85"/>
    <w:rsid w:val="00DB205D"/>
    <w:rsid w:val="00DB266F"/>
    <w:rsid w:val="00DB282A"/>
    <w:rsid w:val="00DB4D35"/>
    <w:rsid w:val="00DB6A4B"/>
    <w:rsid w:val="00DB734E"/>
    <w:rsid w:val="00DC0CE7"/>
    <w:rsid w:val="00DC10D8"/>
    <w:rsid w:val="00DC253A"/>
    <w:rsid w:val="00DC3770"/>
    <w:rsid w:val="00DC38E0"/>
    <w:rsid w:val="00DC4A55"/>
    <w:rsid w:val="00DC4B23"/>
    <w:rsid w:val="00DC5352"/>
    <w:rsid w:val="00DC59F4"/>
    <w:rsid w:val="00DC62FC"/>
    <w:rsid w:val="00DC7C75"/>
    <w:rsid w:val="00DD0CFA"/>
    <w:rsid w:val="00DD1036"/>
    <w:rsid w:val="00DD135B"/>
    <w:rsid w:val="00DD2340"/>
    <w:rsid w:val="00DD30C2"/>
    <w:rsid w:val="00DD32A4"/>
    <w:rsid w:val="00DD39B8"/>
    <w:rsid w:val="00DD3D9A"/>
    <w:rsid w:val="00DD4158"/>
    <w:rsid w:val="00DD4C07"/>
    <w:rsid w:val="00DD56D9"/>
    <w:rsid w:val="00DD63B5"/>
    <w:rsid w:val="00DD6955"/>
    <w:rsid w:val="00DD72B8"/>
    <w:rsid w:val="00DE0F38"/>
    <w:rsid w:val="00DE0F93"/>
    <w:rsid w:val="00DE2D03"/>
    <w:rsid w:val="00DE309D"/>
    <w:rsid w:val="00DE362D"/>
    <w:rsid w:val="00DE46B3"/>
    <w:rsid w:val="00DE4D03"/>
    <w:rsid w:val="00DE5B6A"/>
    <w:rsid w:val="00DE62CD"/>
    <w:rsid w:val="00DE6CA4"/>
    <w:rsid w:val="00DE74A9"/>
    <w:rsid w:val="00DE7AE0"/>
    <w:rsid w:val="00DF0DBF"/>
    <w:rsid w:val="00DF28E4"/>
    <w:rsid w:val="00DF29DD"/>
    <w:rsid w:val="00DF38F0"/>
    <w:rsid w:val="00DF3AFD"/>
    <w:rsid w:val="00DF5013"/>
    <w:rsid w:val="00DF7C15"/>
    <w:rsid w:val="00E001F4"/>
    <w:rsid w:val="00E01C3C"/>
    <w:rsid w:val="00E04799"/>
    <w:rsid w:val="00E05279"/>
    <w:rsid w:val="00E062B9"/>
    <w:rsid w:val="00E07008"/>
    <w:rsid w:val="00E07479"/>
    <w:rsid w:val="00E111E8"/>
    <w:rsid w:val="00E11480"/>
    <w:rsid w:val="00E11F2B"/>
    <w:rsid w:val="00E1217A"/>
    <w:rsid w:val="00E1219D"/>
    <w:rsid w:val="00E124CF"/>
    <w:rsid w:val="00E12C00"/>
    <w:rsid w:val="00E131B5"/>
    <w:rsid w:val="00E13255"/>
    <w:rsid w:val="00E14058"/>
    <w:rsid w:val="00E14102"/>
    <w:rsid w:val="00E15479"/>
    <w:rsid w:val="00E15BE4"/>
    <w:rsid w:val="00E16FE7"/>
    <w:rsid w:val="00E176F5"/>
    <w:rsid w:val="00E20E43"/>
    <w:rsid w:val="00E215E2"/>
    <w:rsid w:val="00E21C98"/>
    <w:rsid w:val="00E226FF"/>
    <w:rsid w:val="00E22F7F"/>
    <w:rsid w:val="00E25087"/>
    <w:rsid w:val="00E25A9A"/>
    <w:rsid w:val="00E26111"/>
    <w:rsid w:val="00E2635E"/>
    <w:rsid w:val="00E26575"/>
    <w:rsid w:val="00E304D1"/>
    <w:rsid w:val="00E30523"/>
    <w:rsid w:val="00E30F12"/>
    <w:rsid w:val="00E310E8"/>
    <w:rsid w:val="00E3204C"/>
    <w:rsid w:val="00E32BB5"/>
    <w:rsid w:val="00E32C82"/>
    <w:rsid w:val="00E330CE"/>
    <w:rsid w:val="00E331EC"/>
    <w:rsid w:val="00E340FE"/>
    <w:rsid w:val="00E34C31"/>
    <w:rsid w:val="00E367D9"/>
    <w:rsid w:val="00E3719D"/>
    <w:rsid w:val="00E37B30"/>
    <w:rsid w:val="00E37D6A"/>
    <w:rsid w:val="00E37EFF"/>
    <w:rsid w:val="00E40821"/>
    <w:rsid w:val="00E41A9B"/>
    <w:rsid w:val="00E4258A"/>
    <w:rsid w:val="00E425D5"/>
    <w:rsid w:val="00E42D71"/>
    <w:rsid w:val="00E4417F"/>
    <w:rsid w:val="00E44386"/>
    <w:rsid w:val="00E45C67"/>
    <w:rsid w:val="00E473CF"/>
    <w:rsid w:val="00E47B82"/>
    <w:rsid w:val="00E506F5"/>
    <w:rsid w:val="00E50A26"/>
    <w:rsid w:val="00E5179A"/>
    <w:rsid w:val="00E5247A"/>
    <w:rsid w:val="00E52DEE"/>
    <w:rsid w:val="00E5357F"/>
    <w:rsid w:val="00E53D7B"/>
    <w:rsid w:val="00E547FF"/>
    <w:rsid w:val="00E54C31"/>
    <w:rsid w:val="00E560FC"/>
    <w:rsid w:val="00E5689A"/>
    <w:rsid w:val="00E56C66"/>
    <w:rsid w:val="00E57799"/>
    <w:rsid w:val="00E57DF1"/>
    <w:rsid w:val="00E60A53"/>
    <w:rsid w:val="00E623A0"/>
    <w:rsid w:val="00E62539"/>
    <w:rsid w:val="00E62CB8"/>
    <w:rsid w:val="00E65203"/>
    <w:rsid w:val="00E65589"/>
    <w:rsid w:val="00E6563E"/>
    <w:rsid w:val="00E65CCF"/>
    <w:rsid w:val="00E669E9"/>
    <w:rsid w:val="00E67310"/>
    <w:rsid w:val="00E67591"/>
    <w:rsid w:val="00E71475"/>
    <w:rsid w:val="00E728E9"/>
    <w:rsid w:val="00E72DF8"/>
    <w:rsid w:val="00E73103"/>
    <w:rsid w:val="00E731B8"/>
    <w:rsid w:val="00E7362A"/>
    <w:rsid w:val="00E74231"/>
    <w:rsid w:val="00E754A2"/>
    <w:rsid w:val="00E76086"/>
    <w:rsid w:val="00E760BE"/>
    <w:rsid w:val="00E76914"/>
    <w:rsid w:val="00E769D5"/>
    <w:rsid w:val="00E76F9E"/>
    <w:rsid w:val="00E81DF9"/>
    <w:rsid w:val="00E833D1"/>
    <w:rsid w:val="00E83E57"/>
    <w:rsid w:val="00E8512E"/>
    <w:rsid w:val="00E852EC"/>
    <w:rsid w:val="00E8583C"/>
    <w:rsid w:val="00E93ABA"/>
    <w:rsid w:val="00E9442F"/>
    <w:rsid w:val="00E94D34"/>
    <w:rsid w:val="00E95BE5"/>
    <w:rsid w:val="00E9699F"/>
    <w:rsid w:val="00E96A2E"/>
    <w:rsid w:val="00EA0B27"/>
    <w:rsid w:val="00EA1193"/>
    <w:rsid w:val="00EA20CB"/>
    <w:rsid w:val="00EA273F"/>
    <w:rsid w:val="00EA2A1D"/>
    <w:rsid w:val="00EA3C80"/>
    <w:rsid w:val="00EA4E83"/>
    <w:rsid w:val="00EA5CCA"/>
    <w:rsid w:val="00EA5F44"/>
    <w:rsid w:val="00EA77D9"/>
    <w:rsid w:val="00EA79B8"/>
    <w:rsid w:val="00EB02C5"/>
    <w:rsid w:val="00EB059E"/>
    <w:rsid w:val="00EB19E9"/>
    <w:rsid w:val="00EB2739"/>
    <w:rsid w:val="00EB2A1B"/>
    <w:rsid w:val="00EB2F4F"/>
    <w:rsid w:val="00EB2F70"/>
    <w:rsid w:val="00EB34EE"/>
    <w:rsid w:val="00EB55E0"/>
    <w:rsid w:val="00EB599B"/>
    <w:rsid w:val="00EB5F15"/>
    <w:rsid w:val="00EB785D"/>
    <w:rsid w:val="00EC1239"/>
    <w:rsid w:val="00EC19C2"/>
    <w:rsid w:val="00EC2148"/>
    <w:rsid w:val="00EC27A1"/>
    <w:rsid w:val="00EC2A21"/>
    <w:rsid w:val="00EC2D4B"/>
    <w:rsid w:val="00EC2F76"/>
    <w:rsid w:val="00EC37DB"/>
    <w:rsid w:val="00EC3D0E"/>
    <w:rsid w:val="00EC46C4"/>
    <w:rsid w:val="00EC48EF"/>
    <w:rsid w:val="00EC49FA"/>
    <w:rsid w:val="00EC5238"/>
    <w:rsid w:val="00EC5A6C"/>
    <w:rsid w:val="00EC66FB"/>
    <w:rsid w:val="00EC67FB"/>
    <w:rsid w:val="00EC7174"/>
    <w:rsid w:val="00EC777E"/>
    <w:rsid w:val="00ED10B2"/>
    <w:rsid w:val="00ED1A57"/>
    <w:rsid w:val="00ED1A81"/>
    <w:rsid w:val="00ED2533"/>
    <w:rsid w:val="00ED2A74"/>
    <w:rsid w:val="00ED6C57"/>
    <w:rsid w:val="00ED7939"/>
    <w:rsid w:val="00EE0081"/>
    <w:rsid w:val="00EE0115"/>
    <w:rsid w:val="00EE1D56"/>
    <w:rsid w:val="00EE1EFF"/>
    <w:rsid w:val="00EE2701"/>
    <w:rsid w:val="00EE28CB"/>
    <w:rsid w:val="00EE4D8B"/>
    <w:rsid w:val="00EE6751"/>
    <w:rsid w:val="00EE6AC4"/>
    <w:rsid w:val="00EF01C8"/>
    <w:rsid w:val="00EF0849"/>
    <w:rsid w:val="00EF1387"/>
    <w:rsid w:val="00EF1AD7"/>
    <w:rsid w:val="00EF202E"/>
    <w:rsid w:val="00EF21F9"/>
    <w:rsid w:val="00EF47C7"/>
    <w:rsid w:val="00EF499B"/>
    <w:rsid w:val="00EF4AA7"/>
    <w:rsid w:val="00EF527D"/>
    <w:rsid w:val="00EF5D24"/>
    <w:rsid w:val="00EF6C0E"/>
    <w:rsid w:val="00EF7673"/>
    <w:rsid w:val="00EF7EBE"/>
    <w:rsid w:val="00F0094C"/>
    <w:rsid w:val="00F01019"/>
    <w:rsid w:val="00F013D6"/>
    <w:rsid w:val="00F0264A"/>
    <w:rsid w:val="00F0476D"/>
    <w:rsid w:val="00F04BB5"/>
    <w:rsid w:val="00F06D26"/>
    <w:rsid w:val="00F06D59"/>
    <w:rsid w:val="00F06E57"/>
    <w:rsid w:val="00F105EA"/>
    <w:rsid w:val="00F11346"/>
    <w:rsid w:val="00F117E8"/>
    <w:rsid w:val="00F127EA"/>
    <w:rsid w:val="00F132F4"/>
    <w:rsid w:val="00F1479B"/>
    <w:rsid w:val="00F15624"/>
    <w:rsid w:val="00F159E0"/>
    <w:rsid w:val="00F15BBA"/>
    <w:rsid w:val="00F15CFD"/>
    <w:rsid w:val="00F16801"/>
    <w:rsid w:val="00F16974"/>
    <w:rsid w:val="00F16B40"/>
    <w:rsid w:val="00F16E65"/>
    <w:rsid w:val="00F170D5"/>
    <w:rsid w:val="00F172A3"/>
    <w:rsid w:val="00F1741E"/>
    <w:rsid w:val="00F20BD4"/>
    <w:rsid w:val="00F20F7A"/>
    <w:rsid w:val="00F22118"/>
    <w:rsid w:val="00F22191"/>
    <w:rsid w:val="00F22532"/>
    <w:rsid w:val="00F23377"/>
    <w:rsid w:val="00F23748"/>
    <w:rsid w:val="00F241A1"/>
    <w:rsid w:val="00F2437E"/>
    <w:rsid w:val="00F253CB"/>
    <w:rsid w:val="00F26B4D"/>
    <w:rsid w:val="00F276DE"/>
    <w:rsid w:val="00F300EC"/>
    <w:rsid w:val="00F30CDA"/>
    <w:rsid w:val="00F30CF3"/>
    <w:rsid w:val="00F30D66"/>
    <w:rsid w:val="00F31CC5"/>
    <w:rsid w:val="00F321F9"/>
    <w:rsid w:val="00F32C9A"/>
    <w:rsid w:val="00F33339"/>
    <w:rsid w:val="00F33C42"/>
    <w:rsid w:val="00F34978"/>
    <w:rsid w:val="00F3571D"/>
    <w:rsid w:val="00F376B0"/>
    <w:rsid w:val="00F37814"/>
    <w:rsid w:val="00F37F43"/>
    <w:rsid w:val="00F40026"/>
    <w:rsid w:val="00F412D3"/>
    <w:rsid w:val="00F4164E"/>
    <w:rsid w:val="00F419A7"/>
    <w:rsid w:val="00F41D17"/>
    <w:rsid w:val="00F42F41"/>
    <w:rsid w:val="00F43DCF"/>
    <w:rsid w:val="00F44BBC"/>
    <w:rsid w:val="00F45D99"/>
    <w:rsid w:val="00F46CA5"/>
    <w:rsid w:val="00F50A44"/>
    <w:rsid w:val="00F50C13"/>
    <w:rsid w:val="00F50D69"/>
    <w:rsid w:val="00F50F70"/>
    <w:rsid w:val="00F513D6"/>
    <w:rsid w:val="00F51F35"/>
    <w:rsid w:val="00F52467"/>
    <w:rsid w:val="00F52EF5"/>
    <w:rsid w:val="00F537D1"/>
    <w:rsid w:val="00F54613"/>
    <w:rsid w:val="00F54759"/>
    <w:rsid w:val="00F54C16"/>
    <w:rsid w:val="00F55190"/>
    <w:rsid w:val="00F562CE"/>
    <w:rsid w:val="00F56DD3"/>
    <w:rsid w:val="00F56F8C"/>
    <w:rsid w:val="00F573D8"/>
    <w:rsid w:val="00F60C6C"/>
    <w:rsid w:val="00F62821"/>
    <w:rsid w:val="00F62EE4"/>
    <w:rsid w:val="00F63752"/>
    <w:rsid w:val="00F65B85"/>
    <w:rsid w:val="00F67C66"/>
    <w:rsid w:val="00F67CE3"/>
    <w:rsid w:val="00F70E9E"/>
    <w:rsid w:val="00F7208C"/>
    <w:rsid w:val="00F7256B"/>
    <w:rsid w:val="00F750D0"/>
    <w:rsid w:val="00F75E39"/>
    <w:rsid w:val="00F76B7A"/>
    <w:rsid w:val="00F76D3F"/>
    <w:rsid w:val="00F76EF6"/>
    <w:rsid w:val="00F77712"/>
    <w:rsid w:val="00F81B81"/>
    <w:rsid w:val="00F86222"/>
    <w:rsid w:val="00F87861"/>
    <w:rsid w:val="00F901D8"/>
    <w:rsid w:val="00F90FFB"/>
    <w:rsid w:val="00F91036"/>
    <w:rsid w:val="00F9109F"/>
    <w:rsid w:val="00F9190F"/>
    <w:rsid w:val="00F91DCE"/>
    <w:rsid w:val="00F91F8F"/>
    <w:rsid w:val="00F920FA"/>
    <w:rsid w:val="00F92925"/>
    <w:rsid w:val="00F94688"/>
    <w:rsid w:val="00F969BB"/>
    <w:rsid w:val="00F975F9"/>
    <w:rsid w:val="00FA092C"/>
    <w:rsid w:val="00FA1387"/>
    <w:rsid w:val="00FA1C25"/>
    <w:rsid w:val="00FA2261"/>
    <w:rsid w:val="00FA49A9"/>
    <w:rsid w:val="00FA5037"/>
    <w:rsid w:val="00FA6269"/>
    <w:rsid w:val="00FA65ED"/>
    <w:rsid w:val="00FA6AF2"/>
    <w:rsid w:val="00FA6E58"/>
    <w:rsid w:val="00FA7469"/>
    <w:rsid w:val="00FA7EF3"/>
    <w:rsid w:val="00FB054C"/>
    <w:rsid w:val="00FB05F9"/>
    <w:rsid w:val="00FB074F"/>
    <w:rsid w:val="00FB29F0"/>
    <w:rsid w:val="00FB3EF2"/>
    <w:rsid w:val="00FB484E"/>
    <w:rsid w:val="00FB4BF8"/>
    <w:rsid w:val="00FB5370"/>
    <w:rsid w:val="00FB7C88"/>
    <w:rsid w:val="00FC0541"/>
    <w:rsid w:val="00FC1282"/>
    <w:rsid w:val="00FC1E00"/>
    <w:rsid w:val="00FC24D8"/>
    <w:rsid w:val="00FC46C6"/>
    <w:rsid w:val="00FC4E1B"/>
    <w:rsid w:val="00FC5DC0"/>
    <w:rsid w:val="00FC60C5"/>
    <w:rsid w:val="00FC7E65"/>
    <w:rsid w:val="00FD074E"/>
    <w:rsid w:val="00FD0959"/>
    <w:rsid w:val="00FD10E7"/>
    <w:rsid w:val="00FD1994"/>
    <w:rsid w:val="00FD7B5C"/>
    <w:rsid w:val="00FE2757"/>
    <w:rsid w:val="00FE32FE"/>
    <w:rsid w:val="00FE408B"/>
    <w:rsid w:val="00FE4F15"/>
    <w:rsid w:val="00FE55BD"/>
    <w:rsid w:val="00FE5D6D"/>
    <w:rsid w:val="00FE6A06"/>
    <w:rsid w:val="00FE6BC8"/>
    <w:rsid w:val="00FE6EEB"/>
    <w:rsid w:val="00FF0675"/>
    <w:rsid w:val="00FF06C6"/>
    <w:rsid w:val="00FF0B1B"/>
    <w:rsid w:val="00FF16A2"/>
    <w:rsid w:val="00FF245B"/>
    <w:rsid w:val="00FF296F"/>
    <w:rsid w:val="00FF384F"/>
    <w:rsid w:val="00FF448F"/>
    <w:rsid w:val="00FF47B6"/>
    <w:rsid w:val="00FF5320"/>
    <w:rsid w:val="00FF62D2"/>
    <w:rsid w:val="00FF6E68"/>
    <w:rsid w:val="00FF79A3"/>
    <w:rsid w:val="00FF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8F"/>
    <w:pPr>
      <w:spacing w:line="360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8F"/>
    <w:pPr>
      <w:keepNext/>
      <w:jc w:val="center"/>
      <w:outlineLvl w:val="0"/>
    </w:pPr>
    <w:rPr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3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6E3B8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B47"/>
    <w:rPr>
      <w:rFonts w:eastAsia="Times New Roman"/>
    </w:rPr>
  </w:style>
  <w:style w:type="character" w:styleId="Hyperlink">
    <w:name w:val="Hyperlink"/>
    <w:basedOn w:val="DefaultParagraphFont"/>
    <w:rsid w:val="006E3B8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20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A139F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4A1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A6A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rsid w:val="00A84569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84569"/>
    <w:rPr>
      <w:rFonts w:ascii="Arial" w:eastAsia="Times New Roman" w:hAnsi="Arial" w:cs="Arial"/>
      <w:sz w:val="21"/>
      <w:szCs w:val="21"/>
    </w:rPr>
  </w:style>
  <w:style w:type="character" w:customStyle="1" w:styleId="EmailStyle221">
    <w:name w:val="EmailStyle221"/>
    <w:basedOn w:val="DefaultParagraphFont"/>
    <w:uiPriority w:val="99"/>
    <w:semiHidden/>
    <w:rsid w:val="009831A4"/>
    <w:rPr>
      <w:rFonts w:ascii="Arial" w:hAnsi="Arial" w:cs="Arial"/>
      <w:color w:val="auto"/>
      <w:sz w:val="20"/>
      <w:szCs w:val="20"/>
    </w:rPr>
  </w:style>
  <w:style w:type="character" w:customStyle="1" w:styleId="EmailStyle231">
    <w:name w:val="EmailStyle231"/>
    <w:basedOn w:val="DefaultParagraphFont"/>
    <w:uiPriority w:val="99"/>
    <w:semiHidden/>
    <w:rsid w:val="009831A4"/>
    <w:rPr>
      <w:rFonts w:ascii="Arial" w:hAnsi="Arial" w:cs="Arial"/>
      <w:color w:val="000080"/>
      <w:sz w:val="20"/>
      <w:szCs w:val="20"/>
    </w:rPr>
  </w:style>
  <w:style w:type="paragraph" w:customStyle="1" w:styleId="CharChar1">
    <w:name w:val="Char Char1"/>
    <w:basedOn w:val="Normal"/>
    <w:uiPriority w:val="99"/>
    <w:rsid w:val="009831A4"/>
    <w:pPr>
      <w:spacing w:after="160" w:line="240" w:lineRule="exact"/>
    </w:pPr>
    <w:rPr>
      <w:rFonts w:ascii="Verdana" w:hAnsi="Verdana" w:cs="Verdana"/>
    </w:rPr>
  </w:style>
  <w:style w:type="paragraph" w:customStyle="1" w:styleId="CharChar4CharCharChar">
    <w:name w:val="Char Char4 Char Char Char"/>
    <w:basedOn w:val="Normal"/>
    <w:uiPriority w:val="99"/>
    <w:rsid w:val="003A0AF0"/>
    <w:pPr>
      <w:spacing w:after="160" w:line="240" w:lineRule="exact"/>
    </w:pPr>
    <w:rPr>
      <w:rFonts w:ascii="Verdana" w:hAnsi="Verdana" w:cs="Verdana"/>
    </w:rPr>
  </w:style>
  <w:style w:type="paragraph" w:styleId="NormalWeb">
    <w:name w:val="Normal (Web)"/>
    <w:basedOn w:val="Normal"/>
    <w:uiPriority w:val="99"/>
    <w:rsid w:val="00905C7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D56711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7192F"/>
  </w:style>
  <w:style w:type="paragraph" w:styleId="BalloonText">
    <w:name w:val="Balloon Text"/>
    <w:basedOn w:val="Normal"/>
    <w:link w:val="BalloonTextChar"/>
    <w:uiPriority w:val="99"/>
    <w:semiHidden/>
    <w:rsid w:val="00200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02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1741E"/>
    <w:pPr>
      <w:ind w:left="720"/>
      <w:contextualSpacing/>
    </w:pPr>
  </w:style>
  <w:style w:type="paragraph" w:styleId="Title">
    <w:name w:val="Title"/>
    <w:basedOn w:val="Normal"/>
    <w:link w:val="TitleChar"/>
    <w:qFormat/>
    <w:rsid w:val="008471B4"/>
    <w:pPr>
      <w:ind w:firstLine="720"/>
      <w:jc w:val="center"/>
    </w:pPr>
    <w:rPr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8471B4"/>
    <w:rPr>
      <w:rFonts w:eastAsia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rsid w:val="00321088"/>
    <w:pPr>
      <w:spacing w:line="240" w:lineRule="auto"/>
      <w:jc w:val="center"/>
    </w:pPr>
    <w:rPr>
      <w:rFonts w:ascii="CG Omega" w:eastAsia="Times New Roman" w:hAnsi="CG Omega" w:cs="CG Omeg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21088"/>
    <w:rPr>
      <w:rFonts w:ascii="CG Omega" w:eastAsia="Times New Roman" w:hAnsi="CG Omega" w:cs="CG Omeg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B8F"/>
    <w:pPr>
      <w:spacing w:line="360" w:lineRule="auto"/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E3B8F"/>
    <w:pPr>
      <w:keepNext/>
      <w:jc w:val="center"/>
      <w:outlineLvl w:val="0"/>
    </w:pPr>
    <w:rPr>
      <w:sz w:val="34"/>
      <w:szCs w:val="3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Heading 1 Char"/>
    <w:basedOn w:val="Standardnpsmoodstavce"/>
    <w:link w:val="Nadpis1"/>
    <w:uiPriority w:val="9"/>
    <w:rsid w:val="002A13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rsid w:val="006E3B8F"/>
  </w:style>
  <w:style w:type="character" w:customStyle="1" w:styleId="TextpoznpodarouChar">
    <w:name w:val="Footnote Text Char"/>
    <w:basedOn w:val="Standardnpsmoodstavce"/>
    <w:link w:val="Textpoznpodarou"/>
    <w:uiPriority w:val="99"/>
    <w:semiHidden/>
    <w:rsid w:val="006C2B47"/>
    <w:rPr>
      <w:rFonts w:eastAsia="Times New Roman"/>
    </w:rPr>
  </w:style>
  <w:style w:type="character" w:styleId="Hypertextovodkaz">
    <w:name w:val="Hyperlink"/>
    <w:basedOn w:val="Standardnpsmoodstavce"/>
    <w:uiPriority w:val="99"/>
    <w:rsid w:val="006E3B8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4A120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ZpatChar">
    <w:name w:val="Footer Char"/>
    <w:basedOn w:val="Standardnpsmoodstavce"/>
    <w:link w:val="Zpat"/>
    <w:uiPriority w:val="99"/>
    <w:semiHidden/>
    <w:rsid w:val="002A139F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A1A6A"/>
    <w:pPr>
      <w:tabs>
        <w:tab w:val="center" w:pos="4680"/>
        <w:tab w:val="right" w:pos="9360"/>
      </w:tabs>
    </w:pPr>
  </w:style>
  <w:style w:type="character" w:customStyle="1" w:styleId="ZhlavChar">
    <w:name w:val="Header Char"/>
    <w:basedOn w:val="Standardnpsmoodstavce"/>
    <w:link w:val="Zhlav"/>
    <w:uiPriority w:val="99"/>
    <w:rsid w:val="004A1A6A"/>
    <w:rPr>
      <w:rFonts w:eastAsia="Times New Roman"/>
    </w:rPr>
  </w:style>
  <w:style w:type="paragraph" w:styleId="Prosttext">
    <w:name w:val="Plain Text"/>
    <w:basedOn w:val="Normln"/>
    <w:link w:val="ProsttextChar"/>
    <w:uiPriority w:val="99"/>
    <w:rsid w:val="00A84569"/>
    <w:rPr>
      <w:rFonts w:ascii="Arial" w:hAnsi="Arial" w:cs="Arial"/>
      <w:sz w:val="24"/>
      <w:szCs w:val="24"/>
    </w:rPr>
  </w:style>
  <w:style w:type="character" w:customStyle="1" w:styleId="ProsttextChar">
    <w:name w:val="Plain Text Char"/>
    <w:basedOn w:val="Standardnpsmoodstavce"/>
    <w:link w:val="Prosttext"/>
    <w:uiPriority w:val="99"/>
    <w:rsid w:val="00A84569"/>
    <w:rPr>
      <w:rFonts w:ascii="Arial" w:eastAsia="Times New Roman" w:hAnsi="Arial" w:cs="Arial"/>
      <w:sz w:val="21"/>
      <w:szCs w:val="21"/>
    </w:rPr>
  </w:style>
  <w:style w:type="character" w:customStyle="1" w:styleId="EmailStyle221">
    <w:name w:val="EmailStyle221"/>
    <w:basedOn w:val="Standardnpsmoodstavce"/>
    <w:uiPriority w:val="99"/>
    <w:semiHidden/>
    <w:rsid w:val="009831A4"/>
    <w:rPr>
      <w:rFonts w:ascii="Arial" w:hAnsi="Arial" w:cs="Arial"/>
      <w:color w:val="auto"/>
      <w:sz w:val="20"/>
      <w:szCs w:val="20"/>
    </w:rPr>
  </w:style>
  <w:style w:type="character" w:customStyle="1" w:styleId="EmailStyle231">
    <w:name w:val="EmailStyle231"/>
    <w:basedOn w:val="Standardnpsmoodstavce"/>
    <w:uiPriority w:val="99"/>
    <w:semiHidden/>
    <w:rsid w:val="009831A4"/>
    <w:rPr>
      <w:rFonts w:ascii="Arial" w:hAnsi="Arial" w:cs="Arial"/>
      <w:color w:val="000080"/>
      <w:sz w:val="20"/>
      <w:szCs w:val="20"/>
    </w:rPr>
  </w:style>
  <w:style w:type="paragraph" w:customStyle="1" w:styleId="CharChar1">
    <w:name w:val="Char Char1"/>
    <w:basedOn w:val="Normln"/>
    <w:uiPriority w:val="99"/>
    <w:rsid w:val="009831A4"/>
    <w:pPr>
      <w:spacing w:after="160" w:line="240" w:lineRule="exact"/>
    </w:pPr>
    <w:rPr>
      <w:rFonts w:ascii="Verdana" w:hAnsi="Verdana" w:cs="Verdana"/>
    </w:rPr>
  </w:style>
  <w:style w:type="paragraph" w:customStyle="1" w:styleId="CharChar4CharCharChar">
    <w:name w:val="Char Char4 Char Char Char"/>
    <w:basedOn w:val="Normln"/>
    <w:uiPriority w:val="99"/>
    <w:rsid w:val="003A0AF0"/>
    <w:pPr>
      <w:spacing w:after="160" w:line="240" w:lineRule="exact"/>
    </w:pPr>
    <w:rPr>
      <w:rFonts w:ascii="Verdana" w:hAnsi="Verdana" w:cs="Verdana"/>
    </w:rPr>
  </w:style>
  <w:style w:type="paragraph" w:styleId="Normlnweb">
    <w:name w:val="Normal (Web)"/>
    <w:basedOn w:val="Normln"/>
    <w:uiPriority w:val="99"/>
    <w:rsid w:val="00905C76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rsid w:val="00D56711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37192F"/>
  </w:style>
  <w:style w:type="paragraph" w:styleId="Textbubliny">
    <w:name w:val="Balloon Text"/>
    <w:basedOn w:val="Normln"/>
    <w:link w:val="TextbublinyChar"/>
    <w:uiPriority w:val="99"/>
    <w:semiHidden/>
    <w:rsid w:val="00200285"/>
    <w:rPr>
      <w:rFonts w:ascii="Tahoma" w:hAnsi="Tahoma" w:cs="Tahoma"/>
      <w:sz w:val="16"/>
      <w:szCs w:val="16"/>
    </w:rPr>
  </w:style>
  <w:style w:type="character" w:customStyle="1" w:styleId="TextbublinyChar">
    <w:name w:val="Balloon Text Char"/>
    <w:basedOn w:val="Standardnpsmoodstavce"/>
    <w:link w:val="Textbubliny"/>
    <w:uiPriority w:val="99"/>
    <w:rsid w:val="0020028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F1741E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8471B4"/>
    <w:pPr>
      <w:ind w:firstLine="720"/>
      <w:jc w:val="center"/>
    </w:pPr>
    <w:rPr>
      <w:b/>
      <w:bCs/>
      <w:sz w:val="24"/>
      <w:szCs w:val="24"/>
      <w:u w:val="single"/>
    </w:rPr>
  </w:style>
  <w:style w:type="character" w:customStyle="1" w:styleId="NzevChar">
    <w:name w:val="Title Char"/>
    <w:basedOn w:val="Standardnpsmoodstavce"/>
    <w:link w:val="Nzev"/>
    <w:uiPriority w:val="99"/>
    <w:rsid w:val="008471B4"/>
    <w:rPr>
      <w:rFonts w:eastAsia="Times New Roman"/>
      <w:b/>
      <w:bCs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321088"/>
    <w:pPr>
      <w:spacing w:line="240" w:lineRule="auto"/>
      <w:jc w:val="center"/>
    </w:pPr>
    <w:rPr>
      <w:rFonts w:ascii="CG Omega" w:eastAsia="Times New Roman" w:hAnsi="CG Omega" w:cs="CG Omega"/>
      <w:b/>
      <w:bCs/>
      <w:sz w:val="24"/>
      <w:szCs w:val="24"/>
    </w:rPr>
  </w:style>
  <w:style w:type="character" w:customStyle="1" w:styleId="ZkladntextChar">
    <w:name w:val="Body Text Char"/>
    <w:basedOn w:val="Standardnpsmoodstavce"/>
    <w:link w:val="Zkladntext"/>
    <w:uiPriority w:val="99"/>
    <w:rsid w:val="00321088"/>
    <w:rPr>
      <w:rFonts w:ascii="CG Omega" w:eastAsia="Times New Roman" w:hAnsi="CG Omega" w:cs="CG Omeg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1EA1-AA0D-4602-8AAF-2FBAF336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wens Group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les</dc:creator>
  <cp:lastModifiedBy>xczeteglov</cp:lastModifiedBy>
  <cp:revision>5</cp:revision>
  <cp:lastPrinted>2014-02-11T18:03:00Z</cp:lastPrinted>
  <dcterms:created xsi:type="dcterms:W3CDTF">2014-08-26T08:36:00Z</dcterms:created>
  <dcterms:modified xsi:type="dcterms:W3CDTF">2014-08-26T08:46:00Z</dcterms:modified>
</cp:coreProperties>
</file>